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Default="00B32C62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D95018" w:rsidRDefault="00632CD2" w:rsidP="00D9501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D95018">
        <w:rPr>
          <w:rFonts w:ascii="Times New Roman" w:hAnsi="Times New Roman"/>
          <w:b/>
          <w:sz w:val="28"/>
        </w:rPr>
        <w:t>комиссия по чрезвычайным ситуациям и</w:t>
      </w:r>
    </w:p>
    <w:p w:rsidR="00632CD2" w:rsidRPr="00D95018" w:rsidRDefault="00632CD2" w:rsidP="00D9501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обеспечении</w:t>
      </w:r>
      <w:proofErr w:type="gramEnd"/>
      <w:r w:rsidRPr="00D95018">
        <w:rPr>
          <w:rFonts w:ascii="Times New Roman" w:hAnsi="Times New Roman"/>
          <w:b/>
          <w:sz w:val="28"/>
        </w:rPr>
        <w:t xml:space="preserve"> пожарной безопасности Гаринского городского округа</w:t>
      </w:r>
    </w:p>
    <w:p w:rsidR="00632CD2" w:rsidRDefault="00632CD2" w:rsidP="00D95018">
      <w:pPr>
        <w:spacing w:line="240" w:lineRule="auto"/>
        <w:rPr>
          <w:rFonts w:ascii="Times New Roman" w:hAnsi="Times New Roman"/>
          <w:sz w:val="28"/>
        </w:rPr>
      </w:pPr>
    </w:p>
    <w:p w:rsidR="00632CD2" w:rsidRPr="00D95018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П</w:t>
      </w:r>
      <w:proofErr w:type="gramEnd"/>
      <w:r w:rsidRPr="00D95018">
        <w:rPr>
          <w:rFonts w:ascii="Times New Roman" w:hAnsi="Times New Roman"/>
          <w:b/>
          <w:sz w:val="28"/>
        </w:rPr>
        <w:t xml:space="preserve"> Р О Т О К О Л № </w:t>
      </w:r>
      <w:r w:rsidR="00B32C62" w:rsidRPr="00D95018">
        <w:rPr>
          <w:rFonts w:ascii="Times New Roman" w:hAnsi="Times New Roman"/>
          <w:b/>
          <w:sz w:val="28"/>
        </w:rPr>
        <w:t>2</w:t>
      </w:r>
    </w:p>
    <w:p w:rsidR="00D95018" w:rsidRDefault="00D95018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0C42EE">
        <w:rPr>
          <w:rFonts w:ascii="Times New Roman" w:hAnsi="Times New Roman"/>
          <w:sz w:val="24"/>
          <w:szCs w:val="24"/>
        </w:rPr>
        <w:t>.г.т</w:t>
      </w:r>
      <w:proofErr w:type="gramStart"/>
      <w:r w:rsidR="000C42EE">
        <w:rPr>
          <w:rFonts w:ascii="Times New Roman" w:hAnsi="Times New Roman"/>
          <w:sz w:val="24"/>
          <w:szCs w:val="24"/>
        </w:rPr>
        <w:t>.</w:t>
      </w:r>
      <w:r w:rsidR="00632CD2" w:rsidRPr="00B9606B">
        <w:rPr>
          <w:rFonts w:ascii="Times New Roman" w:hAnsi="Times New Roman"/>
          <w:sz w:val="24"/>
          <w:szCs w:val="24"/>
        </w:rPr>
        <w:t>.</w:t>
      </w:r>
      <w:proofErr w:type="gramEnd"/>
      <w:r w:rsidR="00632CD2" w:rsidRPr="00B9606B">
        <w:rPr>
          <w:rFonts w:ascii="Times New Roman" w:hAnsi="Times New Roman"/>
          <w:sz w:val="24"/>
          <w:szCs w:val="24"/>
        </w:rPr>
        <w:t>Гари</w:t>
      </w:r>
      <w:proofErr w:type="spellEnd"/>
    </w:p>
    <w:p w:rsidR="00632CD2" w:rsidRPr="00B9606B" w:rsidRDefault="00B32C62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4AEA">
        <w:rPr>
          <w:rFonts w:ascii="Times New Roman" w:hAnsi="Times New Roman"/>
          <w:sz w:val="24"/>
          <w:szCs w:val="24"/>
        </w:rPr>
        <w:t>17</w:t>
      </w:r>
      <w:r w:rsidR="00632CD2" w:rsidRPr="00B9606B">
        <w:rPr>
          <w:rFonts w:ascii="Times New Roman" w:hAnsi="Times New Roman"/>
          <w:sz w:val="24"/>
          <w:szCs w:val="24"/>
        </w:rPr>
        <w:t>.0</w:t>
      </w:r>
      <w:r w:rsidR="00865D3C">
        <w:rPr>
          <w:rFonts w:ascii="Times New Roman" w:hAnsi="Times New Roman"/>
          <w:sz w:val="24"/>
          <w:szCs w:val="24"/>
        </w:rPr>
        <w:t>3</w:t>
      </w:r>
      <w:r w:rsidR="00632CD2" w:rsidRPr="00B9606B">
        <w:rPr>
          <w:rFonts w:ascii="Times New Roman" w:hAnsi="Times New Roman"/>
          <w:sz w:val="24"/>
          <w:szCs w:val="24"/>
        </w:rPr>
        <w:t>.20</w:t>
      </w:r>
      <w:r w:rsidR="00994AEA">
        <w:rPr>
          <w:rFonts w:ascii="Times New Roman" w:hAnsi="Times New Roman"/>
          <w:sz w:val="24"/>
          <w:szCs w:val="24"/>
        </w:rPr>
        <w:t>22</w:t>
      </w:r>
      <w:r w:rsidR="00632CD2" w:rsidRPr="00B9606B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B9606B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Члены комиссии: </w:t>
      </w:r>
      <w:r w:rsidR="006F3CBE" w:rsidRPr="00B9606B">
        <w:rPr>
          <w:rFonts w:ascii="Times New Roman" w:hAnsi="Times New Roman"/>
          <w:sz w:val="24"/>
          <w:szCs w:val="24"/>
        </w:rPr>
        <w:t xml:space="preserve">Егорычев И.А.., </w:t>
      </w:r>
      <w:r w:rsidR="00865D3C">
        <w:rPr>
          <w:rFonts w:ascii="Times New Roman" w:hAnsi="Times New Roman"/>
          <w:sz w:val="24"/>
          <w:szCs w:val="24"/>
        </w:rPr>
        <w:t>Елисеев А.В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994AEA">
        <w:rPr>
          <w:rFonts w:ascii="Times New Roman" w:hAnsi="Times New Roman"/>
          <w:sz w:val="24"/>
          <w:szCs w:val="24"/>
        </w:rPr>
        <w:t>Александров А.С.</w:t>
      </w:r>
      <w:r w:rsidRPr="00B9606B">
        <w:rPr>
          <w:rFonts w:ascii="Times New Roman" w:hAnsi="Times New Roman"/>
          <w:sz w:val="24"/>
          <w:szCs w:val="24"/>
        </w:rPr>
        <w:t xml:space="preserve"> </w:t>
      </w:r>
      <w:r w:rsidR="00994AEA">
        <w:rPr>
          <w:rFonts w:ascii="Times New Roman" w:hAnsi="Times New Roman"/>
          <w:sz w:val="24"/>
          <w:szCs w:val="24"/>
        </w:rPr>
        <w:t>Сорокин И.В.</w:t>
      </w:r>
      <w:r w:rsidRPr="00B9606B">
        <w:rPr>
          <w:rFonts w:ascii="Times New Roman" w:hAnsi="Times New Roman"/>
          <w:sz w:val="24"/>
          <w:szCs w:val="24"/>
        </w:rPr>
        <w:t xml:space="preserve">, </w:t>
      </w:r>
      <w:r w:rsidR="00363C1F" w:rsidRPr="00B9606B">
        <w:rPr>
          <w:rFonts w:ascii="Times New Roman" w:hAnsi="Times New Roman"/>
          <w:sz w:val="24"/>
          <w:szCs w:val="24"/>
        </w:rPr>
        <w:t>Гагарина О.С.,</w:t>
      </w:r>
      <w:r w:rsidR="006F3CBE" w:rsidRPr="00B9606B">
        <w:rPr>
          <w:rFonts w:ascii="Times New Roman" w:hAnsi="Times New Roman"/>
          <w:sz w:val="24"/>
          <w:szCs w:val="24"/>
        </w:rPr>
        <w:t xml:space="preserve"> </w:t>
      </w:r>
      <w:r w:rsidR="00363C1F"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28F">
        <w:rPr>
          <w:rFonts w:ascii="Times New Roman" w:hAnsi="Times New Roman"/>
          <w:sz w:val="24"/>
          <w:szCs w:val="24"/>
        </w:rPr>
        <w:t>Бурдов</w:t>
      </w:r>
      <w:proofErr w:type="spellEnd"/>
      <w:r w:rsidR="0091028F">
        <w:rPr>
          <w:rFonts w:ascii="Times New Roman" w:hAnsi="Times New Roman"/>
          <w:sz w:val="24"/>
          <w:szCs w:val="24"/>
        </w:rPr>
        <w:t xml:space="preserve"> С.А</w:t>
      </w:r>
      <w:r w:rsidR="00994AEA">
        <w:rPr>
          <w:rFonts w:ascii="Times New Roman" w:hAnsi="Times New Roman"/>
          <w:sz w:val="24"/>
          <w:szCs w:val="24"/>
        </w:rPr>
        <w:t>.,</w:t>
      </w:r>
      <w:r w:rsidR="0091028F">
        <w:rPr>
          <w:rFonts w:ascii="Times New Roman" w:hAnsi="Times New Roman"/>
          <w:sz w:val="24"/>
          <w:szCs w:val="24"/>
        </w:rPr>
        <w:t xml:space="preserve"> Татаринов С.Е., </w:t>
      </w:r>
      <w:proofErr w:type="spellStart"/>
      <w:r w:rsidR="0091028F">
        <w:rPr>
          <w:rFonts w:ascii="Times New Roman" w:hAnsi="Times New Roman"/>
          <w:sz w:val="24"/>
          <w:szCs w:val="24"/>
        </w:rPr>
        <w:t>Кархонен</w:t>
      </w:r>
      <w:proofErr w:type="spellEnd"/>
      <w:r w:rsidR="0091028F">
        <w:rPr>
          <w:rFonts w:ascii="Times New Roman" w:hAnsi="Times New Roman"/>
          <w:sz w:val="24"/>
          <w:szCs w:val="24"/>
        </w:rPr>
        <w:t xml:space="preserve"> Н.В.</w:t>
      </w:r>
    </w:p>
    <w:p w:rsidR="00593E1A" w:rsidRPr="00B9606B" w:rsidRDefault="00593E1A" w:rsidP="008A6E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Г.</w:t>
      </w:r>
      <w:r w:rsidR="00994AEA" w:rsidRPr="00994AEA">
        <w:rPr>
          <w:rFonts w:ascii="Times New Roman" w:hAnsi="Times New Roman"/>
          <w:sz w:val="24"/>
          <w:szCs w:val="24"/>
        </w:rPr>
        <w:t xml:space="preserve"> </w:t>
      </w:r>
      <w:r w:rsidR="00994AEA">
        <w:rPr>
          <w:rFonts w:ascii="Times New Roman" w:hAnsi="Times New Roman"/>
          <w:sz w:val="24"/>
          <w:szCs w:val="24"/>
        </w:rPr>
        <w:t>Сумин А.</w:t>
      </w:r>
      <w:r w:rsidR="0091028F">
        <w:rPr>
          <w:rFonts w:ascii="Times New Roman" w:hAnsi="Times New Roman"/>
          <w:sz w:val="24"/>
          <w:szCs w:val="24"/>
        </w:rPr>
        <w:t>О</w:t>
      </w:r>
      <w:r w:rsidR="00994AEA">
        <w:rPr>
          <w:rFonts w:ascii="Times New Roman" w:hAnsi="Times New Roman"/>
          <w:sz w:val="24"/>
          <w:szCs w:val="24"/>
        </w:rPr>
        <w:t>.., Давиденко В.Н.</w:t>
      </w: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606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9606B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8167F6" w:rsidRPr="008167F6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1.Организация и проведение предупредительных мероприятий по безаварийному пропуску паводковых вод в период весеннего половодья 2022 года. Подготовка к весенне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>е-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летнему пожароопасному периоду ( докладчик Гагарина О.С; Таланов Е.В. )                                                                                                                        </w:t>
      </w:r>
    </w:p>
    <w:p w:rsidR="008167F6" w:rsidRPr="008167F6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 2. Обеспечение пожарной безопасности в отдаленных  населенных пунктах в период паводка. О подготовке  населенных пунктов и организаций к пожароопасному периоду 2022 года. Состояние источников противопожарного водоснабжения  Проводимые профилактические мероприятия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( 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>окладчик  Александров А.С)</w:t>
      </w:r>
    </w:p>
    <w:p w:rsidR="008167F6" w:rsidRPr="008167F6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 3.  Разработка мероприятий по предупреждению и ликвидации чрезвычайных ситуаций, связанных с возможными лесными и торфяными пожарами. Наличие населенных пунктов, подверженных переходу лесных пожаров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>.(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докладчик Лыжин А.Г.) </w:t>
      </w:r>
    </w:p>
    <w:p w:rsidR="008167F6" w:rsidRPr="008167F6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 4. Готовность систем оповещения к работе в чрезвычайной ситуации, анали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рганизаци</w:t>
      </w:r>
      <w:proofErr w:type="spell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взаимодействия МКУ ЕДДС со службами РСЧС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.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( докладчик  Елисеев А.В.)</w:t>
      </w:r>
    </w:p>
    <w:p w:rsidR="008167F6" w:rsidRPr="008167F6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 5. О запланированных мероприятиях по безопасному поведению детей на водных объектах в весенне-летний период (докладчик </w:t>
      </w:r>
      <w:proofErr w:type="spell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>Зольникова</w:t>
      </w:r>
      <w:proofErr w:type="spell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Е.Г.)</w:t>
      </w:r>
    </w:p>
    <w:p w:rsidR="008167F6" w:rsidRPr="008167F6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 6. Проводимые мероприятия направленные на обеспечение пожарной безопасности в жилом секторе, в том числе  снос  бесхозных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аварийных, заброшенных строений. Состояние источников противопожарного водоснабжения. </w:t>
      </w:r>
    </w:p>
    <w:p w:rsidR="008167F6" w:rsidRPr="008167F6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(докладчик Егорычев И.А.)</w:t>
      </w:r>
    </w:p>
    <w:p w:rsidR="000C42EE" w:rsidRPr="00B32C62" w:rsidRDefault="008167F6" w:rsidP="008167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 7. О  подготовке к пропуску паводковых вод, расчистке  водопропускных труб и придорожных  водоотводных канав и увеличение их пропускной способности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 xml:space="preserve">     (</w:t>
      </w:r>
      <w:proofErr w:type="gramStart"/>
      <w:r w:rsidRPr="008167F6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End"/>
      <w:r w:rsidRPr="008167F6">
        <w:rPr>
          <w:rFonts w:ascii="Times New Roman" w:eastAsia="Calibri" w:hAnsi="Times New Roman"/>
          <w:sz w:val="24"/>
          <w:szCs w:val="24"/>
          <w:lang w:eastAsia="en-US"/>
        </w:rPr>
        <w:t>окладчик Егорычев И.А.)</w:t>
      </w:r>
    </w:p>
    <w:p w:rsidR="00B32C62" w:rsidRPr="000C42EE" w:rsidRDefault="00B32C6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32CD2" w:rsidRPr="000C42EE" w:rsidRDefault="00632CD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       Вступительное слово - Глава Гаринского городского округа</w:t>
      </w:r>
      <w:r w:rsidR="009B14C1" w:rsidRPr="000C42EE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Величко С.Е</w:t>
      </w:r>
      <w:r w:rsidR="009B14C1" w:rsidRPr="000C42EE">
        <w:rPr>
          <w:rFonts w:ascii="Times New Roman" w:hAnsi="Times New Roman"/>
          <w:b/>
          <w:sz w:val="24"/>
          <w:szCs w:val="24"/>
        </w:rPr>
        <w:t>.</w:t>
      </w:r>
    </w:p>
    <w:p w:rsidR="009B14C1" w:rsidRPr="000C42EE" w:rsidRDefault="009B14C1" w:rsidP="009B14C1">
      <w:pPr>
        <w:pStyle w:val="a5"/>
        <w:shd w:val="clear" w:color="auto" w:fill="FFFFFF"/>
        <w:ind w:left="284"/>
        <w:rPr>
          <w:u w:val="single"/>
        </w:rPr>
      </w:pPr>
    </w:p>
    <w:p w:rsidR="009B14C1" w:rsidRPr="0043013D" w:rsidRDefault="009B14C1" w:rsidP="009B14C1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C42EE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0C42EE">
        <w:rPr>
          <w:rFonts w:ascii="Times New Roman" w:hAnsi="Times New Roman"/>
          <w:sz w:val="24"/>
          <w:szCs w:val="24"/>
          <w:u w:val="single"/>
        </w:rPr>
        <w:t>.</w:t>
      </w:r>
      <w:r w:rsidRPr="0043013D">
        <w:rPr>
          <w:rFonts w:ascii="Times New Roman" w:hAnsi="Times New Roman"/>
          <w:b/>
          <w:sz w:val="24"/>
          <w:szCs w:val="24"/>
        </w:rPr>
        <w:t xml:space="preserve">По первому вопросу слушали </w:t>
      </w:r>
      <w:r w:rsidR="00593E1A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>ведущего специалиста отдела ГО ЧС И МОБ работы</w:t>
      </w:r>
      <w:r w:rsidR="000C42EE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B434F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агарину О.С., </w:t>
      </w:r>
      <w:r w:rsidR="008167F6">
        <w:rPr>
          <w:rFonts w:ascii="Times New Roman" w:eastAsia="Calibri" w:hAnsi="Times New Roman"/>
          <w:b/>
          <w:sz w:val="24"/>
          <w:szCs w:val="24"/>
          <w:lang w:eastAsia="en-US"/>
        </w:rPr>
        <w:t>Сумина А.О.</w:t>
      </w:r>
    </w:p>
    <w:p w:rsidR="008167F6" w:rsidRPr="008167F6" w:rsidRDefault="008167F6" w:rsidP="008167F6">
      <w:pPr>
        <w:widowControl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Постановлением главы администрации муниципального образования </w:t>
      </w:r>
      <w:proofErr w:type="spellStart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>Гаринский</w:t>
      </w:r>
      <w:proofErr w:type="spellEnd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й округ от 12.01.2022 №5 «О мерах по подготовке к пропуску весеннего половодья в 2022 году» утвержден план организационно-технических мероприятий </w:t>
      </w:r>
      <w:r w:rsidRPr="008167F6">
        <w:rPr>
          <w:rFonts w:ascii="Times New Roman" w:hAnsi="Times New Roman"/>
          <w:color w:val="000000"/>
          <w:kern w:val="28"/>
          <w:sz w:val="27"/>
          <w:szCs w:val="27"/>
        </w:rPr>
        <w:t xml:space="preserve">по безаварийному пропуску паводковых вод в весенне-летний период </w:t>
      </w:r>
      <w:r w:rsidRPr="008167F6">
        <w:rPr>
          <w:rFonts w:ascii="Times New Roman" w:hAnsi="Times New Roman"/>
          <w:color w:val="000000"/>
          <w:kern w:val="28"/>
          <w:sz w:val="24"/>
          <w:szCs w:val="24"/>
        </w:rPr>
        <w:t>2022</w:t>
      </w:r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 года по </w:t>
      </w:r>
      <w:proofErr w:type="spellStart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>Гаринскому</w:t>
      </w:r>
      <w:proofErr w:type="spellEnd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му округу. </w:t>
      </w:r>
    </w:p>
    <w:p w:rsidR="008167F6" w:rsidRPr="008167F6" w:rsidRDefault="008167F6" w:rsidP="008167F6">
      <w:pPr>
        <w:widowControl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Утверждена </w:t>
      </w:r>
      <w:proofErr w:type="spellStart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>противопаводковая</w:t>
      </w:r>
      <w:proofErr w:type="spellEnd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 комиссия по </w:t>
      </w:r>
      <w:proofErr w:type="spellStart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>Гаринскому</w:t>
      </w:r>
      <w:proofErr w:type="spellEnd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му округу, председателем комиссии которой, </w:t>
      </w:r>
      <w:proofErr w:type="gramStart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>назначен заместитель Главы администрации Гаринского городского  Егорычев И.А. Так же произведено</w:t>
      </w:r>
      <w:proofErr w:type="gramEnd"/>
      <w:r w:rsidRPr="008167F6">
        <w:rPr>
          <w:rFonts w:ascii="Times New Roman" w:hAnsi="Times New Roman"/>
          <w:color w:val="000000"/>
          <w:kern w:val="28"/>
          <w:sz w:val="26"/>
          <w:szCs w:val="26"/>
        </w:rPr>
        <w:t xml:space="preserve"> изучение возможных границ зон подтопления</w:t>
      </w:r>
    </w:p>
    <w:p w:rsidR="00432A49" w:rsidRPr="00432A49" w:rsidRDefault="00432A49" w:rsidP="008674B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32A49" w:rsidRPr="00432A49" w:rsidRDefault="00432A49" w:rsidP="00432A4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    Создана эвакуационная комиссия, председателем которой назначен заместитель Главы  Гаринского городского округа  Коробейников В.В.. В случае возникновения ЧС вызванной паводком определены пункты временного размещения эвакуируемого населения, где проведена проверка помещений   и  уточнен порядок размещения населения, в том числе</w:t>
      </w:r>
      <w:proofErr w:type="gram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:</w:t>
      </w:r>
      <w:proofErr w:type="gram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медицинское обеспечение, транспортное обеспечение, обеспечение продуктами питания и питьевой водой, обеспечение предметами первой необходимости. Все пункты эвакуации </w:t>
      </w:r>
      <w:proofErr w:type="gram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( </w:t>
      </w:r>
      <w:proofErr w:type="gram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спортзал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й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ДЮСШа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, стационарное отделение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й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ЦРБ, спортивный зал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й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СОШ.), готовы к принятию эвакуируемого населения из подтапливаемых зон.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планируется  завоз продуктов в отдаленные населенные пункты Гаринского городского округа  на период весеннего половодья 202</w:t>
      </w:r>
      <w:r w:rsidR="008674B1">
        <w:rPr>
          <w:rFonts w:ascii="Times New Roman" w:hAnsi="Times New Roman"/>
          <w:bCs/>
          <w:color w:val="000000"/>
          <w:kern w:val="28"/>
          <w:sz w:val="26"/>
          <w:szCs w:val="26"/>
        </w:rPr>
        <w:t>2</w:t>
      </w: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г</w:t>
      </w:r>
    </w:p>
    <w:p w:rsidR="00432A49" w:rsidRPr="00432A49" w:rsidRDefault="00432A49" w:rsidP="00432A49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       - создан аварийно-резервный запас материально-технических средств, ГСМ для ликвидации повреждений на объектах экономики, объектах  жизнеобеспечения.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-готовятся  </w:t>
      </w:r>
      <w:proofErr w:type="spellStart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плавсредства</w:t>
      </w:r>
      <w:proofErr w:type="spellEnd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к работе в условиях ЧС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создан двухмесячный запас нефтепродуктов на период бездорожья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проведен досрочный завоз ГСМ  для работы электростанций в населенных пунктах, не имеющих летнего автомобильного сообщения и не имеющих постоянного электроснабжения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запланировано проведение санитарной очистки на подтопляемых территориях, консервация аварийных водонапорных башен, водозаборных скважин, попадающих в зону затопления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- усилен </w:t>
      </w:r>
      <w:proofErr w:type="gramStart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контроль за</w:t>
      </w:r>
      <w:proofErr w:type="gramEnd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качеством воды в источниках питьевого водоснабжения, обеспечено   наличие   двухмесячного   запаса хлорсодержащих реагентов для обеззараживания питьевой воды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определена и согласована возможность эвакуации спец. контингента ФКУ ИК – 8 ГУФСИН России по Свердловской области и жителей населенных пунктов, расположенных  на затопляемых берегах рек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запланирована организация дежурства аварийно-спасательных бригад на время прохождения паводка;</w:t>
      </w:r>
    </w:p>
    <w:p w:rsidR="00432A49" w:rsidRDefault="00432A49" w:rsidP="009B14C1">
      <w:pPr>
        <w:spacing w:after="0"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90558" w:rsidRDefault="00B90558" w:rsidP="009B14C1">
      <w:pPr>
        <w:spacing w:after="0"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90558" w:rsidRPr="0043013D" w:rsidRDefault="00B90558" w:rsidP="009B14C1">
      <w:pPr>
        <w:spacing w:after="0"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B14C1" w:rsidRDefault="009B14C1" w:rsidP="009B14C1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013D">
        <w:rPr>
          <w:rFonts w:ascii="Times New Roman" w:hAnsi="Times New Roman"/>
          <w:b/>
          <w:sz w:val="24"/>
          <w:szCs w:val="24"/>
        </w:rPr>
        <w:lastRenderedPageBreak/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</w:t>
      </w:r>
      <w:r w:rsidR="00432A49">
        <w:rPr>
          <w:rFonts w:ascii="Times New Roman" w:hAnsi="Times New Roman"/>
          <w:sz w:val="24"/>
          <w:szCs w:val="24"/>
        </w:rPr>
        <w:t xml:space="preserve">Продолжить </w:t>
      </w:r>
      <w:r w:rsidRPr="000C42EE">
        <w:rPr>
          <w:rFonts w:ascii="Times New Roman" w:hAnsi="Times New Roman"/>
          <w:sz w:val="24"/>
          <w:szCs w:val="24"/>
        </w:rPr>
        <w:t xml:space="preserve"> работу по  </w:t>
      </w:r>
      <w:r w:rsidR="00432A49">
        <w:rPr>
          <w:rFonts w:ascii="Times New Roman" w:hAnsi="Times New Roman"/>
          <w:sz w:val="24"/>
          <w:szCs w:val="24"/>
        </w:rPr>
        <w:t>проведению</w:t>
      </w:r>
      <w:r w:rsidRPr="000C42EE">
        <w:rPr>
          <w:rFonts w:ascii="Times New Roman" w:hAnsi="Times New Roman"/>
          <w:sz w:val="24"/>
          <w:szCs w:val="24"/>
        </w:rPr>
        <w:t xml:space="preserve"> комплекса мер по подготовке к половодью</w:t>
      </w:r>
      <w:r w:rsidR="00A95CBE">
        <w:rPr>
          <w:rFonts w:ascii="Times New Roman" w:hAnsi="Times New Roman"/>
          <w:sz w:val="24"/>
          <w:szCs w:val="24"/>
        </w:rPr>
        <w:t xml:space="preserve"> и к </w:t>
      </w:r>
      <w:proofErr w:type="spellStart"/>
      <w:r w:rsidR="00A95CBE">
        <w:rPr>
          <w:rFonts w:ascii="Times New Roman" w:hAnsi="Times New Roman"/>
          <w:sz w:val="24"/>
          <w:szCs w:val="24"/>
        </w:rPr>
        <w:t>весенне</w:t>
      </w:r>
      <w:proofErr w:type="spellEnd"/>
      <w:r w:rsidR="00A95CBE">
        <w:rPr>
          <w:rFonts w:ascii="Times New Roman" w:hAnsi="Times New Roman"/>
          <w:sz w:val="24"/>
          <w:szCs w:val="24"/>
        </w:rPr>
        <w:t xml:space="preserve"> летнему пожароопасному</w:t>
      </w:r>
      <w:r w:rsidR="00DE2437">
        <w:rPr>
          <w:rFonts w:ascii="Times New Roman" w:hAnsi="Times New Roman"/>
          <w:sz w:val="24"/>
          <w:szCs w:val="24"/>
        </w:rPr>
        <w:t xml:space="preserve"> </w:t>
      </w:r>
      <w:r w:rsidR="00A95CBE">
        <w:rPr>
          <w:rFonts w:ascii="Times New Roman" w:hAnsi="Times New Roman"/>
          <w:sz w:val="24"/>
          <w:szCs w:val="24"/>
        </w:rPr>
        <w:t>сезону</w:t>
      </w:r>
      <w:r w:rsidRPr="000C42EE">
        <w:rPr>
          <w:rFonts w:ascii="Times New Roman" w:hAnsi="Times New Roman"/>
          <w:sz w:val="24"/>
          <w:szCs w:val="24"/>
        </w:rPr>
        <w:t xml:space="preserve">  в 202</w:t>
      </w:r>
      <w:r w:rsidR="004C0ADF">
        <w:rPr>
          <w:rFonts w:ascii="Times New Roman" w:hAnsi="Times New Roman"/>
          <w:sz w:val="24"/>
          <w:szCs w:val="24"/>
        </w:rPr>
        <w:t>2</w:t>
      </w:r>
      <w:r w:rsidRPr="000C42EE">
        <w:rPr>
          <w:rFonts w:ascii="Times New Roman" w:hAnsi="Times New Roman"/>
          <w:sz w:val="24"/>
          <w:szCs w:val="24"/>
        </w:rPr>
        <w:t xml:space="preserve"> году.</w:t>
      </w:r>
    </w:p>
    <w:p w:rsidR="007C6FFB" w:rsidRPr="007C6FFB" w:rsidRDefault="007C6FFB" w:rsidP="007C6FFB">
      <w:pPr>
        <w:rPr>
          <w:rFonts w:ascii="Times New Roman" w:hAnsi="Times New Roman"/>
          <w:b/>
          <w:color w:val="000000"/>
          <w:sz w:val="24"/>
          <w:szCs w:val="24"/>
        </w:rPr>
      </w:pPr>
      <w:r w:rsidRPr="007C6FFB">
        <w:rPr>
          <w:rFonts w:ascii="Times New Roman" w:hAnsi="Times New Roman"/>
          <w:b/>
          <w:color w:val="000000"/>
          <w:sz w:val="24"/>
          <w:szCs w:val="24"/>
        </w:rPr>
        <w:t>Рекомендовать:</w:t>
      </w:r>
    </w:p>
    <w:p w:rsidR="007C6FFB" w:rsidRPr="007C6FFB" w:rsidRDefault="007C6FFB" w:rsidP="007C6FFB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7C6FFB"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истам территориальных органов</w:t>
      </w:r>
      <w:proofErr w:type="gramStart"/>
      <w:r w:rsidRPr="007C6FF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,</w:t>
      </w:r>
      <w:proofErr w:type="gramEnd"/>
      <w:r w:rsidRPr="007C6FF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уководителям организаций и учреждений</w:t>
      </w:r>
      <w:r w:rsidRPr="007C6FF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C6FFB" w:rsidRPr="007C6FFB" w:rsidRDefault="007C6FFB" w:rsidP="007C6F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b/>
          <w:sz w:val="24"/>
          <w:szCs w:val="24"/>
        </w:rPr>
        <w:t xml:space="preserve"> - </w:t>
      </w:r>
      <w:r w:rsidRPr="007C6FFB">
        <w:rPr>
          <w:rFonts w:ascii="Times New Roman" w:hAnsi="Times New Roman"/>
          <w:sz w:val="24"/>
          <w:szCs w:val="24"/>
        </w:rPr>
        <w:t xml:space="preserve">осуществлять мероприятия </w:t>
      </w:r>
      <w:proofErr w:type="gramStart"/>
      <w:r w:rsidRPr="007C6FFB">
        <w:rPr>
          <w:rFonts w:ascii="Times New Roman" w:hAnsi="Times New Roman"/>
          <w:sz w:val="24"/>
          <w:szCs w:val="24"/>
        </w:rPr>
        <w:t>по обеспечению безопасности людей на водных объектах в соответствии с Правилами охраны жизни людей на водных объектах</w:t>
      </w:r>
      <w:proofErr w:type="gramEnd"/>
      <w:r w:rsidRPr="007C6FF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C6FFB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7C6FFB">
        <w:rPr>
          <w:rFonts w:ascii="Times New Roman" w:hAnsi="Times New Roman"/>
          <w:sz w:val="24"/>
          <w:szCs w:val="24"/>
        </w:rPr>
        <w:t xml:space="preserve"> городском округе; </w:t>
      </w:r>
    </w:p>
    <w:p w:rsidR="007C6FFB" w:rsidRPr="007C6FFB" w:rsidRDefault="007C6FFB" w:rsidP="007C6F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>- организовать информирование населения о мерах безопасности и правилах поведения на воде</w:t>
      </w:r>
      <w:r w:rsidR="0043013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3013D">
        <w:rPr>
          <w:rFonts w:ascii="Times New Roman" w:hAnsi="Times New Roman"/>
          <w:sz w:val="24"/>
          <w:szCs w:val="24"/>
        </w:rPr>
        <w:t>весенне</w:t>
      </w:r>
      <w:proofErr w:type="spellEnd"/>
      <w:r w:rsidR="0043013D">
        <w:rPr>
          <w:rFonts w:ascii="Times New Roman" w:hAnsi="Times New Roman"/>
          <w:sz w:val="24"/>
          <w:szCs w:val="24"/>
        </w:rPr>
        <w:t xml:space="preserve"> летний</w:t>
      </w:r>
      <w:r w:rsidRPr="007C6FFB">
        <w:rPr>
          <w:rFonts w:ascii="Times New Roman" w:hAnsi="Times New Roman"/>
          <w:sz w:val="24"/>
          <w:szCs w:val="24"/>
        </w:rPr>
        <w:t xml:space="preserve"> </w:t>
      </w:r>
      <w:r w:rsidR="0043013D">
        <w:rPr>
          <w:rFonts w:ascii="Times New Roman" w:hAnsi="Times New Roman"/>
          <w:sz w:val="24"/>
          <w:szCs w:val="24"/>
        </w:rPr>
        <w:t>период</w:t>
      </w:r>
      <w:r w:rsidRPr="007C6FFB">
        <w:rPr>
          <w:rFonts w:ascii="Times New Roman" w:hAnsi="Times New Roman"/>
          <w:sz w:val="24"/>
          <w:szCs w:val="24"/>
        </w:rPr>
        <w:t>.</w:t>
      </w:r>
    </w:p>
    <w:p w:rsidR="007C6FFB" w:rsidRPr="007C6FFB" w:rsidRDefault="007C6FFB" w:rsidP="007C6F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п.г.т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. Гари) МО МВД России «Серовский»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7C6FFB" w:rsidRPr="007C6FFB" w:rsidRDefault="007C6FFB" w:rsidP="007C6F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Pr="007C6FFB">
        <w:rPr>
          <w:rFonts w:ascii="Times New Roman" w:hAnsi="Times New Roman"/>
          <w:color w:val="000000"/>
          <w:sz w:val="24"/>
          <w:szCs w:val="24"/>
        </w:rPr>
        <w:t>;</w:t>
      </w:r>
    </w:p>
    <w:p w:rsidR="007C6FFB" w:rsidRPr="007C6FFB" w:rsidRDefault="007C6FFB" w:rsidP="007C6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FFB" w:rsidRPr="007C6FFB" w:rsidRDefault="007C6FFB" w:rsidP="007C6FF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Главному врачу АПО ГБУЗ СО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 ГБ Опарину А. Л.:</w:t>
      </w:r>
    </w:p>
    <w:p w:rsidR="007C6FFB" w:rsidRPr="007C6FFB" w:rsidRDefault="007C6FFB" w:rsidP="007C6FFB">
      <w:pPr>
        <w:spacing w:line="260" w:lineRule="auto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>организовать оказание медицинской помощи пострадавшим в местах массового отдыха населения на воде</w:t>
      </w:r>
      <w:proofErr w:type="gramStart"/>
      <w:r w:rsidRPr="007C6FF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C6FFB" w:rsidRPr="007C6FFB" w:rsidRDefault="007C6FFB" w:rsidP="007C6FF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Гаринского городского округа Гагариной О.С.: </w:t>
      </w:r>
    </w:p>
    <w:p w:rsidR="007C6FFB" w:rsidRPr="007C6FFB" w:rsidRDefault="007C6FFB" w:rsidP="007C6F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 </w:t>
      </w:r>
    </w:p>
    <w:p w:rsidR="009B14C1" w:rsidRPr="000C42EE" w:rsidRDefault="007C6FFB" w:rsidP="004301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воде, а также информирование жителей Гаринского городского округа о ситуациях на водных объектах</w:t>
      </w:r>
      <w:proofErr w:type="gramStart"/>
      <w:r w:rsidRPr="007C6FFB">
        <w:rPr>
          <w:rFonts w:ascii="Times New Roman" w:hAnsi="Times New Roman"/>
          <w:sz w:val="24"/>
          <w:szCs w:val="24"/>
        </w:rPr>
        <w:t>..</w:t>
      </w:r>
      <w:r w:rsidRPr="007C6FF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End"/>
    </w:p>
    <w:p w:rsidR="00C55A9D" w:rsidRPr="00C55A9D" w:rsidRDefault="009B14C1" w:rsidP="00C55A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2</w:t>
      </w:r>
      <w:r w:rsidRPr="0043013D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3013D">
        <w:rPr>
          <w:rFonts w:ascii="Times New Roman" w:hAnsi="Times New Roman"/>
          <w:b/>
          <w:sz w:val="24"/>
          <w:szCs w:val="24"/>
          <w:u w:val="single"/>
        </w:rPr>
        <w:t xml:space="preserve">По второму вопросу слушали  </w:t>
      </w:r>
      <w:r w:rsidR="004C0ADF">
        <w:rPr>
          <w:rFonts w:ascii="Times New Roman" w:hAnsi="Times New Roman"/>
          <w:b/>
          <w:sz w:val="24"/>
          <w:szCs w:val="24"/>
          <w:u w:val="single"/>
        </w:rPr>
        <w:t>Александрова А.С.</w:t>
      </w:r>
      <w:r w:rsidRPr="0043013D">
        <w:rPr>
          <w:rFonts w:ascii="Times New Roman" w:hAnsi="Times New Roman"/>
          <w:b/>
          <w:sz w:val="24"/>
          <w:szCs w:val="24"/>
        </w:rPr>
        <w:t>.</w:t>
      </w:r>
      <w:r w:rsidR="005507D8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C0ADF">
        <w:rPr>
          <w:rFonts w:ascii="Times New Roman" w:eastAsia="Calibri" w:hAnsi="Times New Roman"/>
          <w:b/>
          <w:sz w:val="24"/>
          <w:szCs w:val="24"/>
          <w:lang w:eastAsia="en-US"/>
        </w:rPr>
        <w:t>Сумина А.О.</w:t>
      </w:r>
      <w:r w:rsidR="005507D8" w:rsidRPr="000C42EE">
        <w:rPr>
          <w:rFonts w:ascii="Times New Roman" w:hAnsi="Times New Roman"/>
          <w:sz w:val="24"/>
          <w:szCs w:val="24"/>
        </w:rPr>
        <w:t xml:space="preserve"> </w:t>
      </w:r>
      <w:r w:rsidRPr="000C42EE">
        <w:rPr>
          <w:rFonts w:ascii="Times New Roman" w:hAnsi="Times New Roman"/>
          <w:sz w:val="24"/>
          <w:szCs w:val="24"/>
        </w:rPr>
        <w:t xml:space="preserve">–   </w:t>
      </w:r>
      <w:r w:rsidRPr="008601B9">
        <w:rPr>
          <w:rFonts w:ascii="Times New Roman" w:hAnsi="Times New Roman"/>
          <w:sz w:val="24"/>
          <w:szCs w:val="24"/>
        </w:rPr>
        <w:t xml:space="preserve">доведена информация  и дана предварительная  оценка пожарной  обстановке  в </w:t>
      </w:r>
      <w:proofErr w:type="spellStart"/>
      <w:r w:rsidRPr="008601B9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8601B9">
        <w:rPr>
          <w:rFonts w:ascii="Times New Roman" w:hAnsi="Times New Roman"/>
          <w:sz w:val="24"/>
          <w:szCs w:val="24"/>
        </w:rPr>
        <w:t xml:space="preserve"> городском округе,</w:t>
      </w:r>
      <w:r w:rsidR="0063637E" w:rsidRPr="008601B9">
        <w:rPr>
          <w:rFonts w:ascii="Times New Roman" w:hAnsi="Times New Roman"/>
          <w:sz w:val="24"/>
          <w:szCs w:val="24"/>
        </w:rPr>
        <w:t xml:space="preserve"> за</w:t>
      </w:r>
      <w:r w:rsidRPr="008601B9">
        <w:rPr>
          <w:rFonts w:ascii="Times New Roman" w:hAnsi="Times New Roman"/>
          <w:sz w:val="24"/>
          <w:szCs w:val="24"/>
        </w:rPr>
        <w:t xml:space="preserve"> </w:t>
      </w:r>
      <w:r w:rsidR="0035445A" w:rsidRPr="008601B9">
        <w:rPr>
          <w:rFonts w:ascii="Times New Roman" w:hAnsi="Times New Roman"/>
          <w:sz w:val="24"/>
          <w:szCs w:val="24"/>
        </w:rPr>
        <w:t>1</w:t>
      </w:r>
      <w:r w:rsidRPr="008601B9">
        <w:rPr>
          <w:rFonts w:ascii="Times New Roman" w:hAnsi="Times New Roman"/>
          <w:sz w:val="24"/>
          <w:szCs w:val="24"/>
        </w:rPr>
        <w:t xml:space="preserve"> </w:t>
      </w:r>
      <w:r w:rsidR="0035445A" w:rsidRPr="008601B9">
        <w:rPr>
          <w:rFonts w:ascii="Times New Roman" w:hAnsi="Times New Roman"/>
          <w:sz w:val="24"/>
          <w:szCs w:val="24"/>
        </w:rPr>
        <w:t>квартал 202</w:t>
      </w:r>
      <w:r w:rsidR="004C0ADF">
        <w:rPr>
          <w:rFonts w:ascii="Times New Roman" w:hAnsi="Times New Roman"/>
          <w:sz w:val="24"/>
          <w:szCs w:val="24"/>
        </w:rPr>
        <w:t>2</w:t>
      </w:r>
      <w:r w:rsidR="008601B9" w:rsidRPr="008601B9">
        <w:rPr>
          <w:rFonts w:ascii="Times New Roman" w:hAnsi="Times New Roman"/>
          <w:sz w:val="24"/>
          <w:szCs w:val="24"/>
        </w:rPr>
        <w:t xml:space="preserve"> план мероприятий по подготовке ПЧ 6/3 ГКПТУ СО ОПС СО № 6 к пожароопасному периоду 202</w:t>
      </w:r>
      <w:r w:rsidR="004C0ADF">
        <w:rPr>
          <w:rFonts w:ascii="Times New Roman" w:hAnsi="Times New Roman"/>
          <w:sz w:val="24"/>
          <w:szCs w:val="24"/>
        </w:rPr>
        <w:t>2</w:t>
      </w:r>
      <w:r w:rsidR="008601B9" w:rsidRPr="008601B9">
        <w:rPr>
          <w:rFonts w:ascii="Times New Roman" w:hAnsi="Times New Roman"/>
          <w:sz w:val="24"/>
          <w:szCs w:val="24"/>
        </w:rPr>
        <w:t xml:space="preserve"> г.</w:t>
      </w:r>
      <w:r w:rsidR="00C55A9D" w:rsidRPr="00C55A9D">
        <w:t xml:space="preserve"> </w:t>
      </w:r>
      <w:r w:rsidR="00C55A9D" w:rsidRPr="00C55A9D">
        <w:rPr>
          <w:rFonts w:ascii="Times New Roman" w:hAnsi="Times New Roman"/>
          <w:sz w:val="24"/>
          <w:szCs w:val="24"/>
        </w:rPr>
        <w:t>В целях реализации полномочий по решению вопросов обеспечения пожарной безопасности в весеннее - летний период 2022 года ПЧ</w:t>
      </w:r>
      <w:proofErr w:type="gramEnd"/>
      <w:r w:rsidR="00C55A9D" w:rsidRPr="00C55A9D">
        <w:rPr>
          <w:rFonts w:ascii="Times New Roman" w:hAnsi="Times New Roman"/>
          <w:sz w:val="24"/>
          <w:szCs w:val="24"/>
        </w:rPr>
        <w:t xml:space="preserve"> 6/3 запланированы следующие мероприятия:</w:t>
      </w:r>
    </w:p>
    <w:p w:rsidR="00C55A9D" w:rsidRPr="00C55A9D" w:rsidRDefault="00C55A9D" w:rsidP="00C55A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C55A9D">
        <w:rPr>
          <w:rFonts w:ascii="Times New Roman" w:hAnsi="Times New Roman"/>
          <w:sz w:val="24"/>
          <w:szCs w:val="24"/>
        </w:rPr>
        <w:t>- проведен учет населенных пунктов, территорий, организаций подверженных угрозе ландшафтных (природных) пожаров.</w:t>
      </w:r>
    </w:p>
    <w:p w:rsidR="00C55A9D" w:rsidRPr="00C55A9D" w:rsidRDefault="00C55A9D" w:rsidP="00C55A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C55A9D">
        <w:rPr>
          <w:rFonts w:ascii="Times New Roman" w:hAnsi="Times New Roman"/>
          <w:sz w:val="24"/>
          <w:szCs w:val="24"/>
        </w:rPr>
        <w:t xml:space="preserve">- организованы вопросы взаимодействия и обмена информацией с органами местного самоуправления, </w:t>
      </w:r>
      <w:proofErr w:type="spellStart"/>
      <w:r w:rsidRPr="00C55A9D">
        <w:rPr>
          <w:rFonts w:ascii="Times New Roman" w:hAnsi="Times New Roman"/>
          <w:sz w:val="24"/>
          <w:szCs w:val="24"/>
        </w:rPr>
        <w:t>пожарно</w:t>
      </w:r>
      <w:proofErr w:type="spellEnd"/>
      <w:r w:rsidRPr="00C55A9D">
        <w:rPr>
          <w:rFonts w:ascii="Times New Roman" w:hAnsi="Times New Roman"/>
          <w:sz w:val="24"/>
          <w:szCs w:val="24"/>
        </w:rPr>
        <w:t xml:space="preserve"> – спасательными гарнизонами, </w:t>
      </w:r>
      <w:proofErr w:type="spellStart"/>
      <w:r w:rsidRPr="00C55A9D">
        <w:rPr>
          <w:rFonts w:ascii="Times New Roman" w:hAnsi="Times New Roman"/>
          <w:sz w:val="24"/>
          <w:szCs w:val="24"/>
        </w:rPr>
        <w:t>Гаринским</w:t>
      </w:r>
      <w:proofErr w:type="spellEnd"/>
      <w:r w:rsidRPr="00C55A9D">
        <w:rPr>
          <w:rFonts w:ascii="Times New Roman" w:hAnsi="Times New Roman"/>
          <w:sz w:val="24"/>
          <w:szCs w:val="24"/>
        </w:rPr>
        <w:t xml:space="preserve"> лесничеством, ЕДДС, отделом полиции.</w:t>
      </w:r>
    </w:p>
    <w:p w:rsidR="00C55A9D" w:rsidRPr="00C55A9D" w:rsidRDefault="00C55A9D" w:rsidP="00C55A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C55A9D">
        <w:rPr>
          <w:rFonts w:ascii="Times New Roman" w:hAnsi="Times New Roman"/>
          <w:sz w:val="24"/>
          <w:szCs w:val="24"/>
        </w:rPr>
        <w:t>- проведена проверка готовности подразделения к участию, в установленном порядке, в тушении ландшафтных (природных) пожаров.</w:t>
      </w:r>
    </w:p>
    <w:p w:rsidR="00C55A9D" w:rsidRPr="00C55A9D" w:rsidRDefault="00C55A9D" w:rsidP="00C55A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C55A9D">
        <w:rPr>
          <w:rFonts w:ascii="Times New Roman" w:hAnsi="Times New Roman"/>
          <w:sz w:val="24"/>
          <w:szCs w:val="24"/>
        </w:rPr>
        <w:lastRenderedPageBreak/>
        <w:t>- проведена проверка технического состояния пожарной техники, привлекаемой по расписаниям выездов и планам тушения лесных пожаров.</w:t>
      </w:r>
    </w:p>
    <w:p w:rsidR="00C55A9D" w:rsidRPr="00C55A9D" w:rsidRDefault="00C55A9D" w:rsidP="00C55A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C55A9D">
        <w:rPr>
          <w:rFonts w:ascii="Times New Roman" w:hAnsi="Times New Roman"/>
          <w:sz w:val="24"/>
          <w:szCs w:val="24"/>
        </w:rPr>
        <w:t>- в ПЧ создан резерв ГСМ, огнетушащих веществ.</w:t>
      </w:r>
    </w:p>
    <w:p w:rsidR="0063637E" w:rsidRPr="008601B9" w:rsidRDefault="00C55A9D" w:rsidP="00C55A9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C55A9D">
        <w:rPr>
          <w:rFonts w:ascii="Times New Roman" w:hAnsi="Times New Roman"/>
          <w:sz w:val="24"/>
          <w:szCs w:val="24"/>
        </w:rPr>
        <w:t>- запланирована проверка наличия и исправности источников наружного противопожарного водоснабжения, маршруты движения к ним.</w:t>
      </w:r>
    </w:p>
    <w:p w:rsidR="00287649" w:rsidRPr="008601B9" w:rsidRDefault="0063637E" w:rsidP="002876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1B9">
        <w:rPr>
          <w:rFonts w:ascii="Times New Roman" w:hAnsi="Times New Roman"/>
          <w:sz w:val="24"/>
          <w:szCs w:val="24"/>
        </w:rPr>
        <w:t xml:space="preserve">Для стабилизации обстановки с пожарами и гибели людей силами личного состава ПЧ 6/3 ГКПТУ СО «ОПС СО№ 6» регулярно проводятся инструктажи населения по соблюдению требований правил противопожарного режима, так за </w:t>
      </w:r>
      <w:r w:rsidR="0035445A" w:rsidRPr="008601B9">
        <w:rPr>
          <w:rFonts w:ascii="Times New Roman" w:hAnsi="Times New Roman"/>
          <w:sz w:val="24"/>
          <w:szCs w:val="24"/>
        </w:rPr>
        <w:t>1</w:t>
      </w:r>
      <w:r w:rsidRPr="008601B9">
        <w:rPr>
          <w:rFonts w:ascii="Times New Roman" w:hAnsi="Times New Roman"/>
          <w:sz w:val="24"/>
          <w:szCs w:val="24"/>
        </w:rPr>
        <w:t xml:space="preserve"> </w:t>
      </w:r>
      <w:r w:rsidR="0035445A" w:rsidRPr="008601B9">
        <w:rPr>
          <w:rFonts w:ascii="Times New Roman" w:hAnsi="Times New Roman"/>
          <w:sz w:val="24"/>
          <w:szCs w:val="24"/>
        </w:rPr>
        <w:t xml:space="preserve">квартал </w:t>
      </w:r>
      <w:r w:rsidRPr="008601B9">
        <w:rPr>
          <w:rFonts w:ascii="Times New Roman" w:hAnsi="Times New Roman"/>
          <w:sz w:val="24"/>
          <w:szCs w:val="24"/>
        </w:rPr>
        <w:t xml:space="preserve"> 202</w:t>
      </w:r>
      <w:r w:rsidR="004C0ADF">
        <w:rPr>
          <w:rFonts w:ascii="Times New Roman" w:hAnsi="Times New Roman"/>
          <w:sz w:val="24"/>
          <w:szCs w:val="24"/>
        </w:rPr>
        <w:t>2</w:t>
      </w:r>
      <w:r w:rsidRPr="008601B9">
        <w:rPr>
          <w:rFonts w:ascii="Times New Roman" w:hAnsi="Times New Roman"/>
          <w:sz w:val="24"/>
          <w:szCs w:val="24"/>
        </w:rPr>
        <w:t xml:space="preserve"> года, в ходе проведения рейдов по жилому сектору</w:t>
      </w:r>
      <w:proofErr w:type="gramStart"/>
      <w:r w:rsidR="00C55A9D">
        <w:rPr>
          <w:rFonts w:ascii="Times New Roman" w:hAnsi="Times New Roman"/>
          <w:sz w:val="24"/>
          <w:szCs w:val="24"/>
        </w:rPr>
        <w:t>.</w:t>
      </w:r>
      <w:r w:rsidR="009832A4">
        <w:rPr>
          <w:rFonts w:ascii="Times New Roman" w:hAnsi="Times New Roman"/>
          <w:sz w:val="24"/>
          <w:szCs w:val="24"/>
        </w:rPr>
        <w:t>.</w:t>
      </w:r>
      <w:proofErr w:type="gramEnd"/>
    </w:p>
    <w:p w:rsidR="00D95018" w:rsidRPr="008601B9" w:rsidRDefault="008601B9" w:rsidP="00D95018">
      <w:pPr>
        <w:jc w:val="both"/>
        <w:rPr>
          <w:rFonts w:ascii="Times New Roman" w:hAnsi="Times New Roman"/>
          <w:sz w:val="24"/>
          <w:szCs w:val="24"/>
        </w:rPr>
      </w:pPr>
      <w:r w:rsidRPr="008601B9">
        <w:rPr>
          <w:rFonts w:ascii="Times New Roman" w:hAnsi="Times New Roman"/>
          <w:sz w:val="24"/>
          <w:szCs w:val="24"/>
        </w:rPr>
        <w:t xml:space="preserve"> Пожарная часть и отдельный пост, расположенные на территории Гаринского городского округа, находятся в режиме постоянной готовности. Довел информацию о проблемах, возникающих в работе пожарных расчетов при тушении пожаров, отработке термических точек, выявленных в результате мониторинга местности, об очистке земель и территорий, о необходимости опашки населенных пунктов и поддержании в исправном состоянии источников противопожарного водоснабжения, </w:t>
      </w:r>
      <w:r w:rsidR="009832A4">
        <w:rPr>
          <w:rFonts w:ascii="Times New Roman" w:hAnsi="Times New Roman"/>
          <w:sz w:val="24"/>
          <w:szCs w:val="24"/>
        </w:rPr>
        <w:t>строительстве дополнительных.</w:t>
      </w:r>
    </w:p>
    <w:p w:rsidR="00D95018" w:rsidRPr="00D95018" w:rsidRDefault="00D95018" w:rsidP="00D95018">
      <w:pPr>
        <w:jc w:val="center"/>
        <w:rPr>
          <w:rFonts w:ascii="Times New Roman" w:hAnsi="Times New Roman"/>
          <w:b/>
          <w:sz w:val="24"/>
          <w:szCs w:val="24"/>
        </w:rPr>
      </w:pPr>
      <w:r w:rsidRPr="00D95018">
        <w:rPr>
          <w:rFonts w:ascii="Times New Roman" w:hAnsi="Times New Roman"/>
          <w:b/>
          <w:sz w:val="24"/>
          <w:szCs w:val="24"/>
        </w:rPr>
        <w:t>Проблемными вопросами обеспечения пожарной безопасности на территории Гаринского городского округа являются:</w:t>
      </w:r>
    </w:p>
    <w:p w:rsidR="00D95018" w:rsidRPr="00D95018" w:rsidRDefault="00D95018" w:rsidP="00D95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 xml:space="preserve">- удаленность населенных пунктов от пункта дислокации ПЧ 6/3 ГКПТУ СО «ОПС СО № 6» в юж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Круторечка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02 км., в север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Шанталь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30 км., </w:t>
      </w:r>
      <w:proofErr w:type="gramStart"/>
      <w:r w:rsidRPr="00D95018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D95018">
        <w:rPr>
          <w:rFonts w:ascii="Times New Roman" w:hAnsi="Times New Roman"/>
          <w:sz w:val="24"/>
          <w:szCs w:val="24"/>
        </w:rPr>
        <w:t xml:space="preserve"> чего не предоставляется возможным прибытие пожарного подразделения к месту вызова в соответствии требований ст. 76 гл. 17 Технического регламент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тсутствие круглогодичного транспортного сообщения с населенными пунктами район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рганами местного самоуправления недостаточно уделяется внимание в части создания, оснащения и организации деятельности подразделений добровольной пожарной охраны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Внести предложения руководителям органов местного самоуправления: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- о приведении источников наружного противопожарного водоснабжения в исправное состояние, в том числе по ремонту дорог, проездов и подъездов к источникам наружного противопожарного водоснабжения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- об обеспечении средствами оповещения о пожаре сельских населенных пунктов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- об обеспечении средствами связи удаленных населенных пунктов, находящихся в лесной зоне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 xml:space="preserve">- об оборудовании (обновлении) </w:t>
      </w:r>
      <w:proofErr w:type="spellStart"/>
      <w:r w:rsidRPr="00393E46">
        <w:rPr>
          <w:rFonts w:ascii="Times New Roman" w:hAnsi="Times New Roman"/>
          <w:b w:val="0"/>
          <w:color w:val="000000"/>
          <w:sz w:val="24"/>
        </w:rPr>
        <w:t>минералезованных</w:t>
      </w:r>
      <w:proofErr w:type="spellEnd"/>
      <w:r w:rsidRPr="00393E46">
        <w:rPr>
          <w:rFonts w:ascii="Times New Roman" w:hAnsi="Times New Roman"/>
          <w:b w:val="0"/>
          <w:color w:val="000000"/>
          <w:sz w:val="24"/>
        </w:rPr>
        <w:t xml:space="preserve"> полос вокруг населенных пунктов, объектов экономики, подверженных угрозе ландшафтных (природных) пожаров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Так же: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 xml:space="preserve">- проработать с органами местного самоуправления, лесничими, </w:t>
      </w:r>
      <w:proofErr w:type="spellStart"/>
      <w:r w:rsidRPr="00393E46">
        <w:rPr>
          <w:rFonts w:ascii="Times New Roman" w:hAnsi="Times New Roman"/>
          <w:b w:val="0"/>
          <w:color w:val="000000"/>
          <w:sz w:val="24"/>
        </w:rPr>
        <w:t>лесопользователями</w:t>
      </w:r>
      <w:proofErr w:type="spellEnd"/>
      <w:r w:rsidRPr="00393E46">
        <w:rPr>
          <w:rFonts w:ascii="Times New Roman" w:hAnsi="Times New Roman"/>
          <w:b w:val="0"/>
          <w:color w:val="000000"/>
          <w:sz w:val="24"/>
        </w:rPr>
        <w:t xml:space="preserve"> вопросы профилактики ландшафтных (природных) пожаров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- принимать участие в работе КЧС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- инициировать совместно с органами местного самоуправления сходы с гражданами по вопросам соблюдения требований пожарной безопасности в пожароопасный сезон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 xml:space="preserve">- организовать совместно с органами местного самоуправления проведение </w:t>
      </w:r>
      <w:proofErr w:type="gramStart"/>
      <w:r w:rsidRPr="00393E46">
        <w:rPr>
          <w:rFonts w:ascii="Times New Roman" w:hAnsi="Times New Roman"/>
          <w:b w:val="0"/>
          <w:color w:val="000000"/>
          <w:sz w:val="24"/>
        </w:rPr>
        <w:t>обучения населения по соблюдению</w:t>
      </w:r>
      <w:proofErr w:type="gramEnd"/>
      <w:r w:rsidRPr="00393E46">
        <w:rPr>
          <w:rFonts w:ascii="Times New Roman" w:hAnsi="Times New Roman"/>
          <w:b w:val="0"/>
          <w:color w:val="000000"/>
          <w:sz w:val="24"/>
        </w:rPr>
        <w:t xml:space="preserve"> мер пожарной безопасности в лесах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 xml:space="preserve">- направить профилактическую работу в населенных пунктах на предупреждение и тушение ландшафтных (природных) пожаров, разъяснять требования о запрете разведения </w:t>
      </w:r>
      <w:r w:rsidRPr="00393E46">
        <w:rPr>
          <w:rFonts w:ascii="Times New Roman" w:hAnsi="Times New Roman"/>
          <w:b w:val="0"/>
          <w:color w:val="000000"/>
          <w:sz w:val="24"/>
        </w:rPr>
        <w:lastRenderedPageBreak/>
        <w:t>открытого огня на расстоянии менее 50 метров от объекта защиты и других требований Правил противопожарного режима в РФ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 xml:space="preserve">- </w:t>
      </w:r>
      <w:proofErr w:type="gramStart"/>
      <w:r w:rsidRPr="00393E46">
        <w:rPr>
          <w:rFonts w:ascii="Times New Roman" w:hAnsi="Times New Roman"/>
          <w:b w:val="0"/>
          <w:color w:val="000000"/>
          <w:sz w:val="24"/>
        </w:rPr>
        <w:t>разместить</w:t>
      </w:r>
      <w:proofErr w:type="gramEnd"/>
      <w:r w:rsidRPr="00393E46">
        <w:rPr>
          <w:rFonts w:ascii="Times New Roman" w:hAnsi="Times New Roman"/>
          <w:b w:val="0"/>
          <w:color w:val="000000"/>
          <w:sz w:val="24"/>
        </w:rPr>
        <w:t xml:space="preserve"> наглядную агитацию по вопросам соблюдения требований пожарной безопасности и необходимых действиях при обнаружении пожара на информационных стендах.</w:t>
      </w:r>
    </w:p>
    <w:p w:rsidR="00393E46" w:rsidRPr="00393E46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color w:val="000000"/>
          <w:sz w:val="24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>- информировать население через средства массовой информации по складывающейся обстановке с пожарами и проводимыми мероприятиями.</w:t>
      </w:r>
    </w:p>
    <w:p w:rsidR="005507D8" w:rsidRPr="00921A9C" w:rsidRDefault="00393E46" w:rsidP="00393E46">
      <w:pPr>
        <w:pStyle w:val="a6"/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393E46">
        <w:rPr>
          <w:rFonts w:ascii="Times New Roman" w:hAnsi="Times New Roman"/>
          <w:b w:val="0"/>
          <w:color w:val="000000"/>
          <w:sz w:val="24"/>
        </w:rPr>
        <w:t xml:space="preserve">- организовать проведение вакцинации от клещевого </w:t>
      </w:r>
      <w:proofErr w:type="spellStart"/>
      <w:r w:rsidRPr="00393E46">
        <w:rPr>
          <w:rFonts w:ascii="Times New Roman" w:hAnsi="Times New Roman"/>
          <w:b w:val="0"/>
          <w:color w:val="000000"/>
          <w:sz w:val="24"/>
        </w:rPr>
        <w:t>энцифалита</w:t>
      </w:r>
      <w:proofErr w:type="spellEnd"/>
      <w:r w:rsidRPr="00393E46">
        <w:rPr>
          <w:rFonts w:ascii="Times New Roman" w:hAnsi="Times New Roman"/>
          <w:b w:val="0"/>
          <w:color w:val="000000"/>
          <w:sz w:val="24"/>
        </w:rPr>
        <w:t xml:space="preserve"> работников ПЧ 6/3 и ОП ПЧ 6/3, планируемых к привлечению тушения ландшафтных (природных) пожаров в 2022 году</w:t>
      </w:r>
      <w:r w:rsidR="00902CA2" w:rsidRPr="00921A9C">
        <w:rPr>
          <w:rFonts w:ascii="Times New Roman" w:hAnsi="Times New Roman"/>
          <w:b w:val="0"/>
          <w:color w:val="000000"/>
          <w:sz w:val="24"/>
        </w:rPr>
        <w:br/>
      </w:r>
    </w:p>
    <w:p w:rsidR="005507D8" w:rsidRPr="005507D8" w:rsidRDefault="005507D8" w:rsidP="005507D8">
      <w:pPr>
        <w:pStyle w:val="a6"/>
        <w:ind w:firstLine="851"/>
        <w:jc w:val="left"/>
        <w:rPr>
          <w:rFonts w:ascii="Times New Roman" w:hAnsi="Times New Roman"/>
          <w:b w:val="0"/>
          <w:sz w:val="24"/>
        </w:rPr>
      </w:pPr>
      <w:r w:rsidRPr="005507D8">
        <w:rPr>
          <w:rFonts w:ascii="Times New Roman" w:hAnsi="Times New Roman"/>
          <w:b w:val="0"/>
          <w:sz w:val="24"/>
        </w:rPr>
        <w:t xml:space="preserve">В учреждении ФКУ ИК-8  работа по профилактике пожаров проводится  </w:t>
      </w:r>
      <w:proofErr w:type="gramStart"/>
      <w:r w:rsidRPr="005507D8">
        <w:rPr>
          <w:rFonts w:ascii="Times New Roman" w:hAnsi="Times New Roman"/>
          <w:b w:val="0"/>
          <w:sz w:val="24"/>
        </w:rPr>
        <w:t>согласно требований</w:t>
      </w:r>
      <w:proofErr w:type="gramEnd"/>
      <w:r w:rsidRPr="005507D8">
        <w:rPr>
          <w:rFonts w:ascii="Times New Roman" w:hAnsi="Times New Roman"/>
          <w:b w:val="0"/>
          <w:sz w:val="24"/>
        </w:rPr>
        <w:t xml:space="preserve"> приказа МЮ РФ  от 03 сентября 2007 года № 177. Разработан план мероприятий по подготовке к пожароопасному периоду. Проверено техническое состояние пожарной техники и оборудования. </w:t>
      </w:r>
    </w:p>
    <w:p w:rsidR="005507D8" w:rsidRPr="005507D8" w:rsidRDefault="005507D8" w:rsidP="00550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7D8" w:rsidRPr="005507D8" w:rsidRDefault="005507D8" w:rsidP="005507D8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5507D8">
        <w:rPr>
          <w:rFonts w:ascii="Times New Roman" w:hAnsi="Times New Roman"/>
          <w:sz w:val="24"/>
          <w:szCs w:val="24"/>
        </w:rPr>
        <w:t>В целях повышения эффективности деятельности  ФКУ ИК-8 сосредоточено внимание на выполнении следующих приоритетных задач:</w:t>
      </w:r>
    </w:p>
    <w:p w:rsidR="005507D8" w:rsidRPr="005507D8" w:rsidRDefault="005507D8" w:rsidP="005507D8">
      <w:pPr>
        <w:pStyle w:val="a8"/>
        <w:ind w:firstLine="709"/>
        <w:jc w:val="both"/>
        <w:rPr>
          <w:spacing w:val="-6"/>
          <w:sz w:val="24"/>
          <w:szCs w:val="24"/>
        </w:rPr>
      </w:pPr>
      <w:r w:rsidRPr="005507D8">
        <w:rPr>
          <w:sz w:val="24"/>
          <w:szCs w:val="24"/>
        </w:rPr>
        <w:t xml:space="preserve">- </w:t>
      </w:r>
      <w:proofErr w:type="gramStart"/>
      <w:r w:rsidRPr="005507D8">
        <w:rPr>
          <w:sz w:val="24"/>
          <w:szCs w:val="24"/>
        </w:rPr>
        <w:t>контроль за</w:t>
      </w:r>
      <w:proofErr w:type="gramEnd"/>
      <w:r w:rsidRPr="005507D8">
        <w:rPr>
          <w:sz w:val="24"/>
          <w:szCs w:val="24"/>
        </w:rPr>
        <w:t xml:space="preserve"> соблюдением на подведомственных объектах учреждения требований пожарной</w:t>
      </w:r>
      <w:r w:rsidRPr="005507D8">
        <w:rPr>
          <w:spacing w:val="-6"/>
          <w:sz w:val="24"/>
          <w:szCs w:val="24"/>
        </w:rPr>
        <w:t xml:space="preserve"> </w:t>
      </w:r>
      <w:r w:rsidRPr="005507D8">
        <w:rPr>
          <w:sz w:val="24"/>
          <w:szCs w:val="24"/>
        </w:rPr>
        <w:t>безопасности;</w:t>
      </w:r>
    </w:p>
    <w:p w:rsidR="005507D8" w:rsidRPr="005507D8" w:rsidRDefault="005507D8" w:rsidP="005507D8">
      <w:pPr>
        <w:pStyle w:val="a8"/>
        <w:ind w:firstLine="708"/>
        <w:jc w:val="both"/>
        <w:rPr>
          <w:sz w:val="24"/>
          <w:szCs w:val="24"/>
        </w:rPr>
      </w:pPr>
      <w:r w:rsidRPr="005507D8">
        <w:rPr>
          <w:sz w:val="24"/>
          <w:szCs w:val="24"/>
        </w:rPr>
        <w:t>- осуществление ведомственного пожарного надзора и проведение работы    по профилактике пожаров на объектах учреждения;</w:t>
      </w:r>
    </w:p>
    <w:p w:rsidR="005507D8" w:rsidRPr="005507D8" w:rsidRDefault="005507D8" w:rsidP="005507D8">
      <w:pPr>
        <w:pStyle w:val="a8"/>
        <w:ind w:firstLine="708"/>
        <w:jc w:val="both"/>
        <w:rPr>
          <w:sz w:val="24"/>
          <w:szCs w:val="24"/>
        </w:rPr>
      </w:pPr>
      <w:r w:rsidRPr="005507D8">
        <w:rPr>
          <w:sz w:val="24"/>
          <w:szCs w:val="24"/>
        </w:rPr>
        <w:t xml:space="preserve">- организация и осуществление тушения пожаров, спасения людей </w:t>
      </w:r>
      <w:r w:rsidRPr="005507D8">
        <w:rPr>
          <w:sz w:val="24"/>
          <w:szCs w:val="24"/>
        </w:rPr>
        <w:br/>
        <w:t>и имущества при пожарах на объектах учреждения.</w:t>
      </w:r>
    </w:p>
    <w:p w:rsidR="009B14C1" w:rsidRPr="00902CA2" w:rsidRDefault="009B14C1" w:rsidP="00902C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34A6A" w:rsidRPr="00503B03" w:rsidRDefault="0063637E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</w:t>
      </w:r>
      <w:proofErr w:type="gramStart"/>
      <w:r w:rsidRPr="00503B03">
        <w:rPr>
          <w:rFonts w:ascii="Times New Roman" w:hAnsi="Times New Roman"/>
          <w:b/>
          <w:sz w:val="24"/>
          <w:szCs w:val="24"/>
        </w:rPr>
        <w:t>:</w:t>
      </w:r>
      <w:r w:rsidR="00393E46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="00B34A6A" w:rsidRPr="00503B03">
        <w:rPr>
          <w:rFonts w:ascii="Times New Roman" w:hAnsi="Times New Roman"/>
          <w:sz w:val="24"/>
          <w:szCs w:val="24"/>
        </w:rPr>
        <w:t>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.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- Продолжить информирование населения через средства 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>массовой</w:t>
      </w:r>
      <w:proofErr w:type="gramEnd"/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информации о требованиях пожарной безопасности и профилактике пожаров в помещениях.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- В местах массового пребывания людей еженедельно обновлять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информационные стенды с наглядной агитацией по вопросам пожарной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безопасности и вопросам защиты населения от чрезвычайных ситуаций;</w:t>
      </w:r>
    </w:p>
    <w:p w:rsidR="00B34A6A" w:rsidRPr="00503B03" w:rsidRDefault="00B34A6A" w:rsidP="007C6FFB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- продолжить проведение сходов граждан с целью информирования населения о </w:t>
      </w:r>
      <w:r w:rsidR="007C6FFB">
        <w:rPr>
          <w:rFonts w:ascii="Times New Roman" w:hAnsi="Times New Roman"/>
          <w:color w:val="000000"/>
          <w:sz w:val="24"/>
          <w:szCs w:val="24"/>
        </w:rPr>
        <w:t xml:space="preserve">мерах </w:t>
      </w:r>
      <w:proofErr w:type="spellStart"/>
      <w:r w:rsidR="007C6FFB">
        <w:rPr>
          <w:rFonts w:ascii="Times New Roman" w:hAnsi="Times New Roman"/>
          <w:color w:val="000000"/>
          <w:sz w:val="24"/>
          <w:szCs w:val="24"/>
        </w:rPr>
        <w:t>по</w:t>
      </w:r>
      <w:r w:rsidRPr="00503B03">
        <w:rPr>
          <w:rFonts w:ascii="Times New Roman" w:hAnsi="Times New Roman"/>
          <w:color w:val="000000"/>
          <w:sz w:val="24"/>
          <w:szCs w:val="24"/>
        </w:rPr>
        <w:t>арной</w:t>
      </w:r>
      <w:proofErr w:type="spellEnd"/>
      <w:r w:rsidRPr="00503B03">
        <w:rPr>
          <w:rFonts w:ascii="Times New Roman" w:hAnsi="Times New Roman"/>
          <w:color w:val="000000"/>
          <w:sz w:val="24"/>
          <w:szCs w:val="24"/>
        </w:rPr>
        <w:t xml:space="preserve"> безопасности.</w:t>
      </w:r>
    </w:p>
    <w:p w:rsidR="00B34A6A" w:rsidRPr="00503B03" w:rsidRDefault="00B34A6A" w:rsidP="00503B0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Заместителю главы администрации Гаринского городского округа  Егорычеву И.А.:</w:t>
      </w:r>
    </w:p>
    <w:p w:rsidR="00B34A6A" w:rsidRPr="00503B03" w:rsidRDefault="00B34A6A" w:rsidP="00B34A6A">
      <w:pPr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</w:t>
      </w:r>
      <w:r w:rsidRPr="00503B03">
        <w:rPr>
          <w:rFonts w:ascii="Times New Roman" w:hAnsi="Times New Roman"/>
          <w:color w:val="000000"/>
          <w:sz w:val="24"/>
          <w:szCs w:val="24"/>
        </w:rPr>
        <w:t xml:space="preserve"> организовать проверки состояния противопожарных водоемов, путей к ним и оборудования мест забора воды на них, водонапорных башен,  на предмет их готовности.  По результатам ревизии привести их в работоспособное состояние. Устранить имеющиеся недостатки и неисправности, установить указатели в местах их размещения. По результатам проведенной работы представить аналитическую справку в КЧС и ОПБ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обустройство в соответствии с требованиями пожарной безопасности подъезды ко всем источникам противопожарного водоснабжения;</w:t>
      </w:r>
    </w:p>
    <w:p w:rsidR="00B34A6A" w:rsidRPr="00503B03" w:rsidRDefault="00B34A6A" w:rsidP="00B34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</w:t>
      </w:r>
      <w:r w:rsidRPr="00503B03">
        <w:rPr>
          <w:rFonts w:ascii="Times New Roman" w:hAnsi="Times New Roman"/>
          <w:color w:val="000000"/>
          <w:sz w:val="24"/>
          <w:szCs w:val="24"/>
        </w:rPr>
        <w:t>организовать возведение минерализованных полос</w:t>
      </w:r>
      <w:r w:rsidRPr="00503B03">
        <w:rPr>
          <w:rFonts w:ascii="Times New Roman" w:hAnsi="Times New Roman"/>
          <w:sz w:val="24"/>
          <w:szCs w:val="24"/>
        </w:rPr>
        <w:t xml:space="preserve"> по периметру населенных пунктов;</w:t>
      </w:r>
    </w:p>
    <w:p w:rsidR="00B34A6A" w:rsidRPr="00503B03" w:rsidRDefault="00B34A6A" w:rsidP="00B34A6A">
      <w:pPr>
        <w:tabs>
          <w:tab w:val="num" w:pos="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03B03" w:rsidRPr="00503B03">
        <w:rPr>
          <w:rFonts w:ascii="Times New Roman" w:hAnsi="Times New Roman"/>
          <w:sz w:val="24"/>
          <w:szCs w:val="24"/>
        </w:rPr>
        <w:t>проработать вопрос</w:t>
      </w:r>
      <w:r w:rsidRPr="00503B03">
        <w:rPr>
          <w:rFonts w:ascii="Times New Roman" w:hAnsi="Times New Roman"/>
          <w:sz w:val="24"/>
          <w:szCs w:val="24"/>
        </w:rPr>
        <w:t xml:space="preserve"> по обеспечению надлежаще</w:t>
      </w:r>
      <w:r w:rsidR="00503B03" w:rsidRPr="00503B03">
        <w:rPr>
          <w:rFonts w:ascii="Times New Roman" w:hAnsi="Times New Roman"/>
          <w:sz w:val="24"/>
          <w:szCs w:val="24"/>
        </w:rPr>
        <w:t>го</w:t>
      </w:r>
      <w:r w:rsidRPr="00503B03">
        <w:rPr>
          <w:rFonts w:ascii="Times New Roman" w:hAnsi="Times New Roman"/>
          <w:sz w:val="24"/>
          <w:szCs w:val="24"/>
        </w:rPr>
        <w:t xml:space="preserve"> состояни</w:t>
      </w:r>
      <w:r w:rsidR="00503B03" w:rsidRPr="00503B03">
        <w:rPr>
          <w:rFonts w:ascii="Times New Roman" w:hAnsi="Times New Roman"/>
          <w:sz w:val="24"/>
          <w:szCs w:val="24"/>
        </w:rPr>
        <w:t>я</w:t>
      </w:r>
      <w:r w:rsidRPr="00503B03">
        <w:rPr>
          <w:rFonts w:ascii="Times New Roman" w:hAnsi="Times New Roman"/>
          <w:sz w:val="24"/>
          <w:szCs w:val="24"/>
        </w:rPr>
        <w:t xml:space="preserve"> дорог на территории района на весенне-летний пожароопасный период 20</w:t>
      </w:r>
      <w:r w:rsidR="00C7718A" w:rsidRPr="00503B03">
        <w:rPr>
          <w:rFonts w:ascii="Times New Roman" w:hAnsi="Times New Roman"/>
          <w:sz w:val="24"/>
          <w:szCs w:val="24"/>
        </w:rPr>
        <w:t>21</w:t>
      </w:r>
      <w:r w:rsidRPr="00503B03">
        <w:rPr>
          <w:rFonts w:ascii="Times New Roman" w:hAnsi="Times New Roman"/>
          <w:sz w:val="24"/>
          <w:szCs w:val="24"/>
        </w:rPr>
        <w:t xml:space="preserve"> года.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503B03">
        <w:rPr>
          <w:color w:val="000000"/>
        </w:rPr>
        <w:t xml:space="preserve">            -организовать и проконтролировать уборку </w:t>
      </w:r>
      <w:proofErr w:type="spellStart"/>
      <w:r w:rsidRPr="00503B03">
        <w:rPr>
          <w:color w:val="000000"/>
        </w:rPr>
        <w:t>придворовых</w:t>
      </w:r>
      <w:proofErr w:type="spellEnd"/>
      <w:r w:rsidRPr="00503B03">
        <w:rPr>
          <w:color w:val="000000"/>
        </w:rPr>
        <w:t xml:space="preserve"> территорий жилых и иных построек граждан. Не допускать сжигание мусора;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 - организовать выполнение необходимых мероприятий по профилактике пожаров в пожароопасный период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Гаринского городского округа  </w:t>
      </w:r>
      <w:proofErr w:type="spellStart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B34A6A" w:rsidRPr="00503B03" w:rsidRDefault="00B34A6A" w:rsidP="00B34A6A">
      <w:pPr>
        <w:tabs>
          <w:tab w:val="left" w:pos="1560"/>
          <w:tab w:val="left" w:pos="1701"/>
        </w:tabs>
        <w:autoSpaceDE w:val="0"/>
        <w:autoSpaceDN w:val="0"/>
        <w:adjustRightInd w:val="0"/>
        <w:ind w:firstLine="810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выполнение противопожарных мероприятий в организациях культуры;</w:t>
      </w:r>
    </w:p>
    <w:p w:rsidR="00B34A6A" w:rsidRPr="00503B03" w:rsidRDefault="00B34A6A" w:rsidP="00B34A6A">
      <w:pPr>
        <w:pStyle w:val="1"/>
        <w:ind w:left="0" w:firstLine="900"/>
        <w:jc w:val="both"/>
        <w:rPr>
          <w:szCs w:val="24"/>
        </w:rPr>
      </w:pPr>
      <w:r w:rsidRPr="00503B03">
        <w:rPr>
          <w:szCs w:val="24"/>
        </w:rPr>
        <w:t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 учреждениях культуры;</w:t>
      </w:r>
    </w:p>
    <w:p w:rsidR="00B34A6A" w:rsidRPr="00503B03" w:rsidRDefault="00B34A6A" w:rsidP="00B34A6A">
      <w:pPr>
        <w:pStyle w:val="1"/>
        <w:ind w:left="0" w:firstLine="900"/>
        <w:jc w:val="both"/>
        <w:rPr>
          <w:szCs w:val="24"/>
        </w:rPr>
      </w:pPr>
      <w:r w:rsidRPr="00503B03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B34A6A" w:rsidRPr="00503B03" w:rsidRDefault="00B34A6A" w:rsidP="00B34A6A">
      <w:pPr>
        <w:pStyle w:val="1"/>
        <w:ind w:left="0" w:firstLine="900"/>
        <w:jc w:val="both"/>
        <w:rPr>
          <w:szCs w:val="24"/>
        </w:rPr>
      </w:pPr>
      <w:r w:rsidRPr="00503B03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комиссионное  проведение  обходов одиноких пенсионеров, инвалидов и неблагополучных семей на предмет соблюдения требований пожарной безопасности;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Заместителю главы администрации Гаринского городского округа – начальнику финансового управления  Мерзляковой С.А.: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</w:p>
    <w:p w:rsidR="00B34A6A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иметь необходимый резерв финансовых средств на случай предотвращения или ликвидации чрезвычайной ситуации.</w:t>
      </w:r>
    </w:p>
    <w:p w:rsidR="00393E46" w:rsidRPr="00503B03" w:rsidRDefault="00D62116" w:rsidP="00B34A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 и корректно предоставлять обоснованный ответ на заявки</w:t>
      </w:r>
      <w:r w:rsidR="00E11F8C">
        <w:rPr>
          <w:rFonts w:ascii="Times New Roman" w:hAnsi="Times New Roman"/>
          <w:sz w:val="24"/>
          <w:szCs w:val="24"/>
        </w:rPr>
        <w:t xml:space="preserve"> руководителей подведомственных </w:t>
      </w:r>
      <w:r>
        <w:rPr>
          <w:rFonts w:ascii="Times New Roman" w:hAnsi="Times New Roman"/>
          <w:sz w:val="24"/>
          <w:szCs w:val="24"/>
        </w:rPr>
        <w:t xml:space="preserve">организаций, осуществляющие мероприятия </w:t>
      </w:r>
      <w:r w:rsidR="00E11F8C">
        <w:rPr>
          <w:rFonts w:ascii="Times New Roman" w:hAnsi="Times New Roman"/>
          <w:sz w:val="24"/>
          <w:szCs w:val="24"/>
        </w:rPr>
        <w:t xml:space="preserve">в сфере </w:t>
      </w:r>
      <w:r w:rsidR="00E11F8C" w:rsidRPr="00E11F8C">
        <w:rPr>
          <w:rFonts w:ascii="Times New Roman" w:hAnsi="Times New Roman"/>
          <w:sz w:val="24"/>
          <w:szCs w:val="24"/>
        </w:rPr>
        <w:t>накоплени</w:t>
      </w:r>
      <w:r w:rsidR="00E11F8C">
        <w:rPr>
          <w:rFonts w:ascii="Times New Roman" w:hAnsi="Times New Roman"/>
          <w:sz w:val="24"/>
          <w:szCs w:val="24"/>
        </w:rPr>
        <w:t>я</w:t>
      </w:r>
      <w:r w:rsidR="00E11F8C" w:rsidRPr="00E11F8C">
        <w:rPr>
          <w:rFonts w:ascii="Times New Roman" w:hAnsi="Times New Roman"/>
          <w:sz w:val="24"/>
          <w:szCs w:val="24"/>
        </w:rPr>
        <w:t xml:space="preserve"> и использовани</w:t>
      </w:r>
      <w:r w:rsidR="00E11F8C">
        <w:rPr>
          <w:rFonts w:ascii="Times New Roman" w:hAnsi="Times New Roman"/>
          <w:sz w:val="24"/>
          <w:szCs w:val="24"/>
        </w:rPr>
        <w:t>я</w:t>
      </w:r>
      <w:r w:rsidR="00E11F8C" w:rsidRPr="00E11F8C">
        <w:rPr>
          <w:rFonts w:ascii="Times New Roman" w:hAnsi="Times New Roman"/>
          <w:sz w:val="24"/>
          <w:szCs w:val="24"/>
        </w:rPr>
        <w:t xml:space="preserve"> зап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E11F8C" w:rsidRPr="00E11F8C">
        <w:rPr>
          <w:rFonts w:ascii="Times New Roman" w:hAnsi="Times New Roman"/>
          <w:sz w:val="24"/>
          <w:szCs w:val="24"/>
        </w:rPr>
        <w:t xml:space="preserve">запасы материально-технических, продовольственных, медицинских </w:t>
      </w:r>
      <w:r w:rsidR="00E11F8C">
        <w:rPr>
          <w:rFonts w:ascii="Times New Roman" w:hAnsi="Times New Roman"/>
          <w:sz w:val="24"/>
          <w:szCs w:val="24"/>
        </w:rPr>
        <w:t xml:space="preserve"> и иных </w:t>
      </w:r>
      <w:r w:rsidR="00E11F8C" w:rsidRPr="00E11F8C">
        <w:rPr>
          <w:rFonts w:ascii="Times New Roman" w:hAnsi="Times New Roman"/>
          <w:sz w:val="24"/>
          <w:szCs w:val="24"/>
        </w:rPr>
        <w:t>сре</w:t>
      </w:r>
      <w:proofErr w:type="gramStart"/>
      <w:r w:rsidR="00E11F8C" w:rsidRPr="00E11F8C">
        <w:rPr>
          <w:rFonts w:ascii="Times New Roman" w:hAnsi="Times New Roman"/>
          <w:sz w:val="24"/>
          <w:szCs w:val="24"/>
        </w:rPr>
        <w:t>дств в ц</w:t>
      </w:r>
      <w:proofErr w:type="gramEnd"/>
      <w:r w:rsidR="00E11F8C" w:rsidRPr="00E11F8C">
        <w:rPr>
          <w:rFonts w:ascii="Times New Roman" w:hAnsi="Times New Roman"/>
          <w:sz w:val="24"/>
          <w:szCs w:val="24"/>
        </w:rPr>
        <w:t>елях гражданской обороны</w:t>
      </w:r>
      <w:r w:rsidR="00E11F8C">
        <w:rPr>
          <w:rFonts w:ascii="Times New Roman" w:hAnsi="Times New Roman"/>
          <w:sz w:val="24"/>
          <w:szCs w:val="24"/>
        </w:rPr>
        <w:t>.</w:t>
      </w:r>
    </w:p>
    <w:p w:rsidR="00B34A6A" w:rsidRPr="00503B03" w:rsidRDefault="00B34A6A" w:rsidP="00B34A6A">
      <w:pPr>
        <w:ind w:left="142" w:right="-675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t>Начальнику МКУ ИМЦ Гаринского городского округа</w:t>
      </w:r>
      <w:r w:rsidR="00C7718A" w:rsidRPr="00503B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03B03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503B03">
        <w:rPr>
          <w:rFonts w:ascii="Times New Roman" w:hAnsi="Times New Roman"/>
          <w:sz w:val="24"/>
          <w:szCs w:val="24"/>
        </w:rPr>
        <w:t>: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 организациях образования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проведение на уроках ОБЖ занятий по изучению правил пожарной безопасности с проведением тренировок с учащимися и работниками образовательных учреждений</w:t>
      </w:r>
    </w:p>
    <w:p w:rsidR="00B34A6A" w:rsidRPr="00503B03" w:rsidRDefault="00B34A6A" w:rsidP="00B34A6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едущему специалисту ГОЧС и МОБ работы Администрации Гаринского городского округа Гагариной О.С.: </w:t>
      </w:r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проработать вопрос о создании в населенных пунктах добровольных пожарных формирований;</w:t>
      </w:r>
    </w:p>
    <w:p w:rsidR="00B34A6A" w:rsidRPr="00503B03" w:rsidRDefault="00B34A6A" w:rsidP="00B34A6A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активизировать профилактическую работу по проведению противопожарной пропаганды в жилом секторе и организациях</w:t>
      </w:r>
      <w:proofErr w:type="gramStart"/>
      <w:r w:rsidRPr="00503B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03B03">
        <w:rPr>
          <w:rFonts w:ascii="Times New Roman" w:hAnsi="Times New Roman"/>
          <w:sz w:val="24"/>
          <w:szCs w:val="24"/>
        </w:rPr>
        <w:t xml:space="preserve"> по обучению  мерам пожарной безопасности, способам защиты и действиям в случае возникновения ЧС.</w:t>
      </w:r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профилактическую работу по обучению населения мерам пожарной безопасности, способам защиты и действиям в случае возникновения ЧС путем изготовления и распространения печатной продукции, оформления уголков пожарной безопасности в местах массового скопления населения;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t>Начальнику ПЧ 6\3 ГКПТУ СО «ОПС Свердловской области №6» Александрову А.С.</w:t>
      </w:r>
      <w:r w:rsidRPr="00503B03">
        <w:rPr>
          <w:rFonts w:ascii="Times New Roman" w:hAnsi="Times New Roman"/>
          <w:sz w:val="24"/>
          <w:szCs w:val="24"/>
        </w:rPr>
        <w:t xml:space="preserve">   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провести дополнительные инструктажи  с персоналом учреждений о мерах пожарной безопасности при проведении мероприятий с пребыванием</w:t>
      </w:r>
      <w:r w:rsidR="00921A9C">
        <w:rPr>
          <w:rFonts w:ascii="Times New Roman" w:hAnsi="Times New Roman"/>
          <w:sz w:val="24"/>
          <w:szCs w:val="24"/>
        </w:rPr>
        <w:t xml:space="preserve"> </w:t>
      </w:r>
      <w:r w:rsidRPr="00503B03">
        <w:rPr>
          <w:rFonts w:ascii="Times New Roman" w:hAnsi="Times New Roman"/>
          <w:sz w:val="24"/>
          <w:szCs w:val="24"/>
        </w:rPr>
        <w:t xml:space="preserve"> людей. </w:t>
      </w:r>
    </w:p>
    <w:p w:rsidR="00B34A6A" w:rsidRPr="00503B03" w:rsidRDefault="00B34A6A" w:rsidP="00B34A6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 </w:t>
      </w:r>
      <w:r w:rsidRPr="00503B03">
        <w:rPr>
          <w:rFonts w:ascii="Times New Roman" w:hAnsi="Times New Roman"/>
          <w:color w:val="000000"/>
          <w:sz w:val="24"/>
          <w:szCs w:val="24"/>
        </w:rPr>
        <w:t>обеспечить исправное техническое состояние пожарных автомобилей и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мотопомп, а также техники, приспособленной для тушения пожаров;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</w:t>
      </w:r>
      <w:r w:rsidR="00921A9C">
        <w:rPr>
          <w:rFonts w:ascii="Times New Roman" w:hAnsi="Times New Roman"/>
          <w:sz w:val="24"/>
          <w:szCs w:val="24"/>
        </w:rPr>
        <w:t>продолжить</w:t>
      </w:r>
      <w:r w:rsidRPr="00503B03">
        <w:rPr>
          <w:rFonts w:ascii="Times New Roman" w:hAnsi="Times New Roman"/>
          <w:sz w:val="24"/>
          <w:szCs w:val="24"/>
        </w:rPr>
        <w:t xml:space="preserve"> профилактическую работу по обучению населения мерам пожарной безопасности.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Начальнику ФКУ ИК-8 подполковнику внутренней службы </w:t>
      </w:r>
      <w:proofErr w:type="spellStart"/>
      <w:r w:rsidR="003240E7">
        <w:rPr>
          <w:rFonts w:ascii="Times New Roman" w:hAnsi="Times New Roman"/>
          <w:b/>
          <w:sz w:val="24"/>
          <w:szCs w:val="24"/>
          <w:u w:val="single"/>
        </w:rPr>
        <w:t>Таланову</w:t>
      </w:r>
      <w:proofErr w:type="spellEnd"/>
      <w:r w:rsidR="003240E7">
        <w:rPr>
          <w:rFonts w:ascii="Times New Roman" w:hAnsi="Times New Roman"/>
          <w:b/>
          <w:sz w:val="24"/>
          <w:szCs w:val="24"/>
          <w:u w:val="single"/>
        </w:rPr>
        <w:t xml:space="preserve"> Е.В</w:t>
      </w:r>
      <w:r w:rsidRPr="00503B03">
        <w:rPr>
          <w:rFonts w:ascii="Times New Roman" w:hAnsi="Times New Roman"/>
          <w:b/>
          <w:sz w:val="24"/>
          <w:szCs w:val="24"/>
          <w:u w:val="single"/>
        </w:rPr>
        <w:t>.: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организовать  комплексные проверки противопожарного состояния складов ГСМ, стоянок  техники, складов и т.д.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         - </w:t>
      </w:r>
      <w:r w:rsidRPr="00503B03">
        <w:rPr>
          <w:rFonts w:ascii="Times New Roman" w:hAnsi="Times New Roman"/>
          <w:color w:val="000000"/>
          <w:sz w:val="24"/>
          <w:szCs w:val="24"/>
        </w:rPr>
        <w:t>организовать возведение минерализованных полос</w:t>
      </w:r>
      <w:r w:rsidRPr="00503B03">
        <w:rPr>
          <w:rFonts w:ascii="Times New Roman" w:hAnsi="Times New Roman"/>
          <w:sz w:val="24"/>
          <w:szCs w:val="24"/>
        </w:rPr>
        <w:t>;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         -организовать проверку  исправности электропроводки,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Pr="00503B03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Pr="00503B03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B34A6A" w:rsidRPr="00503B03" w:rsidRDefault="00B34A6A" w:rsidP="00B34A6A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503B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4A6A" w:rsidRPr="00503B03" w:rsidRDefault="00B34A6A" w:rsidP="00B34A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        -организовать 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503B03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       - организовать профилактическую работу по обучению сотрудников и работников учреждения мерам пожарной безопасности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до наступления пожароопасного периода осуществить подготовку и поддержание в готовности достаточного количества необходимых сил и сре</w:t>
      </w:r>
      <w:proofErr w:type="gramStart"/>
      <w:r w:rsidRPr="00503B03">
        <w:rPr>
          <w:rFonts w:ascii="Times New Roman" w:hAnsi="Times New Roman"/>
          <w:sz w:val="24"/>
          <w:szCs w:val="24"/>
        </w:rPr>
        <w:t>дств дл</w:t>
      </w:r>
      <w:proofErr w:type="gramEnd"/>
      <w:r w:rsidRPr="00503B03">
        <w:rPr>
          <w:rFonts w:ascii="Times New Roman" w:hAnsi="Times New Roman"/>
          <w:sz w:val="24"/>
          <w:szCs w:val="24"/>
        </w:rPr>
        <w:t>я тушения пожаров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-организовать вывоз мусора с территорий учреждения, не допускать его сжигание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выполнение необходимых мероприятий по профилактике пожаров в пожароопасный период.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b/>
          <w:u w:val="single"/>
        </w:rPr>
      </w:pPr>
      <w:r w:rsidRPr="00503B03">
        <w:rPr>
          <w:b/>
          <w:u w:val="single"/>
        </w:rPr>
        <w:t xml:space="preserve">  Начальнику </w:t>
      </w:r>
      <w:proofErr w:type="spellStart"/>
      <w:r w:rsidRPr="00503B03">
        <w:rPr>
          <w:b/>
          <w:u w:val="single"/>
        </w:rPr>
        <w:t>ОеП</w:t>
      </w:r>
      <w:proofErr w:type="spellEnd"/>
      <w:r w:rsidRPr="00503B03">
        <w:rPr>
          <w:b/>
          <w:u w:val="single"/>
        </w:rPr>
        <w:t xml:space="preserve"> №20 (дислокация </w:t>
      </w:r>
      <w:proofErr w:type="spellStart"/>
      <w:r w:rsidRPr="00503B03">
        <w:rPr>
          <w:b/>
          <w:u w:val="single"/>
        </w:rPr>
        <w:t>п.г.т</w:t>
      </w:r>
      <w:proofErr w:type="spellEnd"/>
      <w:r w:rsidRPr="00503B03">
        <w:rPr>
          <w:b/>
          <w:u w:val="single"/>
        </w:rPr>
        <w:t xml:space="preserve">. Гари) МО МВД «Серовский » </w:t>
      </w:r>
      <w:proofErr w:type="spellStart"/>
      <w:r w:rsidRPr="00503B03">
        <w:rPr>
          <w:b/>
          <w:u w:val="single"/>
        </w:rPr>
        <w:t>Бурдову</w:t>
      </w:r>
      <w:proofErr w:type="spellEnd"/>
      <w:r w:rsidRPr="00503B03">
        <w:rPr>
          <w:b/>
          <w:u w:val="single"/>
        </w:rPr>
        <w:t xml:space="preserve"> С.А.: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</w:pPr>
      <w:r w:rsidRPr="00503B03">
        <w:t xml:space="preserve">       -активизировать  работу по выявлению  лиц, ведущих асоциальный  образ жизни  и  мест пребывания лиц  без определенного  места жительства;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503B03">
        <w:t xml:space="preserve">      -совместно с администрацией Гаринского городского округа </w:t>
      </w:r>
      <w:r w:rsidRPr="00503B03">
        <w:rPr>
          <w:color w:val="000000"/>
        </w:rPr>
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503B03">
        <w:rPr>
          <w:color w:val="000000"/>
        </w:rPr>
        <w:t xml:space="preserve">      -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</w:t>
      </w:r>
      <w:r w:rsidR="006C2344">
        <w:rPr>
          <w:color w:val="000000"/>
        </w:rPr>
        <w:t>й о мерах пожарной безопасности.</w:t>
      </w:r>
    </w:p>
    <w:p w:rsidR="0063637E" w:rsidRPr="000C42EE" w:rsidRDefault="0063637E" w:rsidP="00921A9C">
      <w:pPr>
        <w:pStyle w:val="a5"/>
        <w:shd w:val="clear" w:color="auto" w:fill="FFFFFF"/>
        <w:rPr>
          <w:u w:val="single"/>
        </w:rPr>
      </w:pPr>
    </w:p>
    <w:p w:rsidR="00CC2BB3" w:rsidRPr="00921A9C" w:rsidRDefault="000A6D86" w:rsidP="006C2344">
      <w:pPr>
        <w:pStyle w:val="a5"/>
        <w:shd w:val="clear" w:color="auto" w:fill="FFFFFF"/>
        <w:rPr>
          <w:rFonts w:eastAsia="Calibri"/>
          <w:b/>
        </w:rPr>
      </w:pPr>
      <w:r w:rsidRPr="00921A9C">
        <w:rPr>
          <w:b/>
          <w:u w:val="single"/>
        </w:rPr>
        <w:t>3.</w:t>
      </w:r>
      <w:r w:rsidR="00632CD2" w:rsidRPr="00921A9C">
        <w:rPr>
          <w:b/>
          <w:u w:val="single"/>
        </w:rPr>
        <w:t xml:space="preserve">По </w:t>
      </w:r>
      <w:r w:rsidRPr="00921A9C">
        <w:rPr>
          <w:b/>
          <w:u w:val="single"/>
        </w:rPr>
        <w:t>третьему</w:t>
      </w:r>
      <w:r w:rsidR="00632CD2" w:rsidRPr="00921A9C">
        <w:rPr>
          <w:b/>
          <w:u w:val="single"/>
        </w:rPr>
        <w:t xml:space="preserve"> вопросу слушали</w:t>
      </w:r>
      <w:r w:rsidR="00B468B9" w:rsidRPr="00921A9C">
        <w:rPr>
          <w:b/>
          <w:u w:val="single"/>
        </w:rPr>
        <w:t xml:space="preserve"> </w:t>
      </w:r>
      <w:r w:rsidR="003240E7">
        <w:rPr>
          <w:b/>
          <w:u w:val="single"/>
        </w:rPr>
        <w:t>Сорокина И.В.</w:t>
      </w:r>
    </w:p>
    <w:p w:rsidR="00D52649" w:rsidRPr="000C42EE" w:rsidRDefault="00632CD2" w:rsidP="00D52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Решение:</w:t>
      </w:r>
      <w:r w:rsidRPr="000C42EE">
        <w:rPr>
          <w:rFonts w:ascii="Times New Roman" w:hAnsi="Times New Roman"/>
          <w:sz w:val="24"/>
          <w:szCs w:val="24"/>
        </w:rPr>
        <w:t xml:space="preserve"> </w:t>
      </w:r>
      <w:r w:rsidRPr="0074384E">
        <w:rPr>
          <w:rFonts w:ascii="Times New Roman" w:hAnsi="Times New Roman"/>
          <w:sz w:val="24"/>
          <w:szCs w:val="24"/>
        </w:rPr>
        <w:t>Принять информацию к сведению.</w:t>
      </w:r>
      <w:r w:rsidRPr="0074384E">
        <w:rPr>
          <w:rFonts w:ascii="Times New Roman" w:hAnsi="Times New Roman"/>
          <w:bCs/>
          <w:sz w:val="24"/>
          <w:szCs w:val="24"/>
        </w:rPr>
        <w:t xml:space="preserve"> </w:t>
      </w:r>
      <w:r w:rsidR="0074384E" w:rsidRPr="0074384E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в вопросах обеспечения пожарной безопасности в лесах.</w:t>
      </w:r>
      <w:r w:rsidR="0074384E" w:rsidRPr="00743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84E" w:rsidRPr="0074384E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="0074384E" w:rsidRPr="0074384E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74384E" w:rsidRPr="0074384E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Организовать   патрулирование в целях своевременного </w:t>
      </w:r>
      <w:r w:rsidR="0074384E" w:rsidRPr="0074384E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="0074384E" w:rsidRPr="0074384E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.</w:t>
      </w:r>
    </w:p>
    <w:p w:rsidR="000C42EE" w:rsidRPr="000C42EE" w:rsidRDefault="000A6D86" w:rsidP="007438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32C62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438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</w:t>
      </w:r>
      <w:r w:rsidR="0074384E" w:rsidRPr="0074384E">
        <w:rPr>
          <w:rFonts w:ascii="Times New Roman" w:hAnsi="Times New Roman"/>
          <w:b/>
          <w:sz w:val="24"/>
          <w:szCs w:val="24"/>
        </w:rPr>
        <w:t xml:space="preserve">готовности систем оповещения к работе </w:t>
      </w:r>
      <w:r w:rsidR="003240E7">
        <w:rPr>
          <w:rFonts w:ascii="Times New Roman" w:hAnsi="Times New Roman"/>
          <w:b/>
          <w:sz w:val="24"/>
          <w:szCs w:val="24"/>
        </w:rPr>
        <w:t xml:space="preserve"> </w:t>
      </w:r>
      <w:r w:rsidR="0074384E" w:rsidRPr="0074384E">
        <w:rPr>
          <w:rFonts w:ascii="Times New Roman" w:hAnsi="Times New Roman"/>
          <w:b/>
          <w:sz w:val="24"/>
          <w:szCs w:val="24"/>
        </w:rPr>
        <w:t xml:space="preserve">в чрезвычайной ситуации, анализ организации    взаимодействия МКУ ЕДДС со службами РСЧС </w:t>
      </w:r>
      <w:r w:rsidR="000C42EE" w:rsidRPr="0074384E">
        <w:rPr>
          <w:rFonts w:ascii="Times New Roman" w:eastAsia="Calibri" w:hAnsi="Times New Roman"/>
          <w:b/>
          <w:sz w:val="24"/>
          <w:szCs w:val="24"/>
          <w:lang w:eastAsia="en-US"/>
        </w:rPr>
        <w:t>д</w:t>
      </w:r>
      <w:r w:rsidRPr="0074384E">
        <w:rPr>
          <w:rFonts w:ascii="Times New Roman" w:eastAsia="Calibri" w:hAnsi="Times New Roman"/>
          <w:b/>
          <w:sz w:val="24"/>
          <w:szCs w:val="24"/>
          <w:lang w:eastAsia="en-US"/>
        </w:rPr>
        <w:t>окладывал Елисеев А.В.</w:t>
      </w:r>
      <w:r w:rsidR="000C42EE" w:rsidRPr="000C42EE">
        <w:rPr>
          <w:rFonts w:ascii="Times New Roman" w:hAnsi="Times New Roman"/>
          <w:sz w:val="24"/>
          <w:szCs w:val="24"/>
        </w:rPr>
        <w:t xml:space="preserve"> </w:t>
      </w:r>
    </w:p>
    <w:p w:rsidR="000C42EE" w:rsidRPr="003240E7" w:rsidRDefault="000C42EE" w:rsidP="003240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доведена информация по функционированию  систем оповещения и их готовности  к работе в чрезвычайной ситуации, проанализирована  организация взаимодействия МКУ ЕДДС со службами РСЧС. Доведены проблемные вопросы</w:t>
      </w:r>
      <w:r w:rsidRPr="000C42EE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240E7">
        <w:rPr>
          <w:rFonts w:ascii="Times New Roman" w:hAnsi="Times New Roman"/>
          <w:color w:val="000000"/>
          <w:sz w:val="24"/>
          <w:szCs w:val="24"/>
        </w:rPr>
        <w:t xml:space="preserve"> функционированию УПО и </w:t>
      </w:r>
      <w:r w:rsidRPr="000C42EE">
        <w:rPr>
          <w:rFonts w:ascii="Times New Roman" w:hAnsi="Times New Roman"/>
          <w:color w:val="000000"/>
          <w:sz w:val="24"/>
          <w:szCs w:val="24"/>
        </w:rPr>
        <w:t>совершенствованию работы единой дежурно-диспетчерской службы.</w:t>
      </w:r>
    </w:p>
    <w:p w:rsidR="000A6D86" w:rsidRPr="000C42EE" w:rsidRDefault="000C42EE" w:rsidP="000C42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должить работу в плане дальнейшего развития ЕДДС в части повышения уровня профессиональной подготовки работников и усовершенствования технического оснащения рабочих мест. Провести дополнительные инструктажи с личным составом о порядке оповещения в случае возникновения ЧС, а также знания функциональных обязанностей в части касающегося</w:t>
      </w:r>
      <w:proofErr w:type="gramStart"/>
      <w:r w:rsidRPr="000C42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анализа и оценки достоверности поступающей информации, оперативности доведения ее до заинтересованных организаций и служб, в компетенцию которых входит реагирование на принятое сообщение.</w:t>
      </w:r>
      <w:r w:rsidR="00844B70">
        <w:rPr>
          <w:rFonts w:ascii="Times New Roman" w:hAnsi="Times New Roman"/>
          <w:sz w:val="24"/>
          <w:szCs w:val="24"/>
        </w:rPr>
        <w:t xml:space="preserve"> </w:t>
      </w:r>
    </w:p>
    <w:p w:rsidR="000C42EE" w:rsidRPr="000C42EE" w:rsidRDefault="000C42EE" w:rsidP="0018315D">
      <w:pPr>
        <w:spacing w:after="0" w:line="288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95018">
        <w:rPr>
          <w:rFonts w:ascii="Times New Roman" w:hAnsi="Times New Roman"/>
          <w:b/>
          <w:sz w:val="24"/>
          <w:szCs w:val="24"/>
        </w:rPr>
        <w:t>5</w:t>
      </w:r>
      <w:r w:rsidR="00D95018">
        <w:rPr>
          <w:rFonts w:ascii="Times New Roman" w:hAnsi="Times New Roman"/>
          <w:sz w:val="24"/>
          <w:szCs w:val="24"/>
        </w:rPr>
        <w:t>.</w:t>
      </w:r>
      <w:r w:rsidR="00ED3AB5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3AB5" w:rsidRPr="00ED3AB5">
        <w:rPr>
          <w:rFonts w:ascii="Times New Roman" w:hAnsi="Times New Roman"/>
          <w:b/>
          <w:sz w:val="24"/>
          <w:szCs w:val="24"/>
        </w:rPr>
        <w:t xml:space="preserve">О запланированных мероприятиях по безопасному поведению детей на водных объектах в весенне-летний период докладывала  </w:t>
      </w:r>
      <w:proofErr w:type="spellStart"/>
      <w:r w:rsidR="00ED3AB5" w:rsidRPr="00ED3AB5">
        <w:rPr>
          <w:rFonts w:ascii="Times New Roman" w:hAnsi="Times New Roman"/>
          <w:b/>
          <w:sz w:val="24"/>
          <w:szCs w:val="24"/>
        </w:rPr>
        <w:t>Зольникова</w:t>
      </w:r>
      <w:proofErr w:type="spellEnd"/>
      <w:r w:rsidR="00ED3AB5" w:rsidRPr="00ED3AB5">
        <w:rPr>
          <w:rFonts w:ascii="Times New Roman" w:hAnsi="Times New Roman"/>
          <w:b/>
          <w:sz w:val="24"/>
          <w:szCs w:val="24"/>
        </w:rPr>
        <w:t xml:space="preserve"> Е.Г.</w:t>
      </w:r>
    </w:p>
    <w:p w:rsidR="009C0BF4" w:rsidRDefault="009C0BF4" w:rsidP="000C42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15D" w:rsidRPr="00B35F4D" w:rsidRDefault="000C42EE" w:rsidP="009C0BF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должить работу</w:t>
      </w:r>
      <w:r w:rsidR="009C0BF4">
        <w:rPr>
          <w:rFonts w:ascii="Times New Roman" w:hAnsi="Times New Roman"/>
          <w:sz w:val="24"/>
          <w:szCs w:val="24"/>
        </w:rPr>
        <w:t xml:space="preserve"> по </w:t>
      </w:r>
      <w:r w:rsidRPr="000C42EE">
        <w:rPr>
          <w:rFonts w:ascii="Times New Roman" w:hAnsi="Times New Roman"/>
          <w:sz w:val="24"/>
          <w:szCs w:val="24"/>
        </w:rPr>
        <w:t xml:space="preserve"> </w:t>
      </w:r>
      <w:r w:rsidR="009C0BF4" w:rsidRPr="007C6FFB">
        <w:rPr>
          <w:rFonts w:ascii="Times New Roman" w:hAnsi="Times New Roman"/>
          <w:sz w:val="24"/>
          <w:szCs w:val="24"/>
        </w:rPr>
        <w:t>обучени</w:t>
      </w:r>
      <w:r w:rsidR="009C0BF4">
        <w:rPr>
          <w:rFonts w:ascii="Times New Roman" w:hAnsi="Times New Roman"/>
          <w:sz w:val="24"/>
          <w:szCs w:val="24"/>
        </w:rPr>
        <w:t>ю</w:t>
      </w:r>
      <w:r w:rsidR="009C0BF4" w:rsidRPr="007C6FFB">
        <w:rPr>
          <w:rFonts w:ascii="Times New Roman" w:hAnsi="Times New Roman"/>
          <w:sz w:val="24"/>
          <w:szCs w:val="24"/>
        </w:rPr>
        <w:t xml:space="preserve"> </w:t>
      </w:r>
      <w:r w:rsidR="0018315D">
        <w:rPr>
          <w:rFonts w:ascii="Times New Roman" w:hAnsi="Times New Roman"/>
          <w:sz w:val="24"/>
          <w:szCs w:val="24"/>
        </w:rPr>
        <w:t>детей</w:t>
      </w:r>
      <w:r w:rsidR="009C0BF4" w:rsidRPr="007C6FFB">
        <w:rPr>
          <w:rFonts w:ascii="Times New Roman" w:hAnsi="Times New Roman"/>
          <w:sz w:val="24"/>
          <w:szCs w:val="24"/>
        </w:rPr>
        <w:t xml:space="preserve"> мерам безопасности</w:t>
      </w:r>
      <w:r w:rsidR="0018315D">
        <w:rPr>
          <w:rFonts w:ascii="Times New Roman" w:hAnsi="Times New Roman"/>
          <w:sz w:val="24"/>
          <w:szCs w:val="24"/>
        </w:rPr>
        <w:t xml:space="preserve"> и  </w:t>
      </w:r>
      <w:r w:rsidR="0018315D" w:rsidRPr="007C6FFB">
        <w:rPr>
          <w:rFonts w:ascii="Times New Roman" w:hAnsi="Times New Roman"/>
          <w:sz w:val="24"/>
          <w:szCs w:val="24"/>
        </w:rPr>
        <w:t>правилам поведения</w:t>
      </w:r>
      <w:r w:rsidR="0018315D">
        <w:rPr>
          <w:rFonts w:ascii="Times New Roman" w:hAnsi="Times New Roman"/>
          <w:sz w:val="24"/>
          <w:szCs w:val="24"/>
        </w:rPr>
        <w:t xml:space="preserve"> на водных объектах в весенне-летний период.</w:t>
      </w:r>
    </w:p>
    <w:p w:rsidR="009C0BF4" w:rsidRPr="007C6FFB" w:rsidRDefault="0018315D" w:rsidP="0018315D">
      <w:pPr>
        <w:jc w:val="both"/>
        <w:rPr>
          <w:rFonts w:ascii="Times New Roman" w:hAnsi="Times New Roman"/>
          <w:b/>
          <w:sz w:val="24"/>
          <w:szCs w:val="24"/>
        </w:rPr>
      </w:pPr>
      <w:r w:rsidRPr="00B35F4D">
        <w:rPr>
          <w:rFonts w:ascii="Times New Roman" w:hAnsi="Times New Roman"/>
          <w:b/>
          <w:sz w:val="24"/>
          <w:szCs w:val="24"/>
        </w:rPr>
        <w:t>6.</w:t>
      </w:r>
      <w:r w:rsidR="009C0BF4" w:rsidRPr="007C6FFB">
        <w:rPr>
          <w:rFonts w:ascii="Times New Roman" w:hAnsi="Times New Roman"/>
          <w:b/>
          <w:sz w:val="24"/>
          <w:szCs w:val="24"/>
        </w:rPr>
        <w:t xml:space="preserve"> </w:t>
      </w:r>
      <w:r w:rsidRPr="00B35F4D">
        <w:rPr>
          <w:rFonts w:ascii="Times New Roman" w:hAnsi="Times New Roman"/>
          <w:b/>
          <w:sz w:val="24"/>
          <w:szCs w:val="24"/>
        </w:rPr>
        <w:t xml:space="preserve">По шестому и седьмому вопросу слушали </w:t>
      </w:r>
      <w:r w:rsidR="00B35F4D" w:rsidRPr="00B35F4D">
        <w:rPr>
          <w:rFonts w:ascii="Times New Roman" w:hAnsi="Times New Roman"/>
          <w:b/>
          <w:sz w:val="24"/>
          <w:szCs w:val="24"/>
        </w:rPr>
        <w:t>Егорычева И.А.</w:t>
      </w:r>
      <w:bookmarkStart w:id="0" w:name="_GoBack"/>
      <w:bookmarkEnd w:id="0"/>
    </w:p>
    <w:sectPr w:rsidR="009C0BF4" w:rsidRPr="007C6FFB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F64"/>
    <w:multiLevelType w:val="hybridMultilevel"/>
    <w:tmpl w:val="322E7C80"/>
    <w:lvl w:ilvl="0" w:tplc="C346E9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31AFD"/>
    <w:rsid w:val="00044A1C"/>
    <w:rsid w:val="000A6D86"/>
    <w:rsid w:val="000C0870"/>
    <w:rsid w:val="000C42EE"/>
    <w:rsid w:val="000C5BA3"/>
    <w:rsid w:val="000E5672"/>
    <w:rsid w:val="000F270C"/>
    <w:rsid w:val="000F2DA6"/>
    <w:rsid w:val="001017DB"/>
    <w:rsid w:val="001154A3"/>
    <w:rsid w:val="001511C3"/>
    <w:rsid w:val="00170B44"/>
    <w:rsid w:val="00173E35"/>
    <w:rsid w:val="00173FC3"/>
    <w:rsid w:val="001777E8"/>
    <w:rsid w:val="0018315D"/>
    <w:rsid w:val="00184D61"/>
    <w:rsid w:val="00185934"/>
    <w:rsid w:val="001A1F12"/>
    <w:rsid w:val="001B3F60"/>
    <w:rsid w:val="001D1E98"/>
    <w:rsid w:val="001E6215"/>
    <w:rsid w:val="001F6381"/>
    <w:rsid w:val="00232A0E"/>
    <w:rsid w:val="00287649"/>
    <w:rsid w:val="002F5D14"/>
    <w:rsid w:val="002F6FB9"/>
    <w:rsid w:val="00305165"/>
    <w:rsid w:val="0030724C"/>
    <w:rsid w:val="003240E7"/>
    <w:rsid w:val="00343F5C"/>
    <w:rsid w:val="0034574D"/>
    <w:rsid w:val="0035445A"/>
    <w:rsid w:val="00363C1F"/>
    <w:rsid w:val="00370A25"/>
    <w:rsid w:val="00393E46"/>
    <w:rsid w:val="003B434F"/>
    <w:rsid w:val="00420C0F"/>
    <w:rsid w:val="004214FE"/>
    <w:rsid w:val="0043013D"/>
    <w:rsid w:val="00432A49"/>
    <w:rsid w:val="00453FC7"/>
    <w:rsid w:val="00456066"/>
    <w:rsid w:val="004717EF"/>
    <w:rsid w:val="004A3DD6"/>
    <w:rsid w:val="004C0ADF"/>
    <w:rsid w:val="004D2C2F"/>
    <w:rsid w:val="004D392B"/>
    <w:rsid w:val="00503B03"/>
    <w:rsid w:val="005072C1"/>
    <w:rsid w:val="005507D8"/>
    <w:rsid w:val="005913E3"/>
    <w:rsid w:val="00593E1A"/>
    <w:rsid w:val="005D1FE6"/>
    <w:rsid w:val="005E05CB"/>
    <w:rsid w:val="005F62E0"/>
    <w:rsid w:val="006242FB"/>
    <w:rsid w:val="00632CD2"/>
    <w:rsid w:val="006341D2"/>
    <w:rsid w:val="0063637E"/>
    <w:rsid w:val="0068089A"/>
    <w:rsid w:val="006B4601"/>
    <w:rsid w:val="006C0DD7"/>
    <w:rsid w:val="006C2344"/>
    <w:rsid w:val="006F3CBE"/>
    <w:rsid w:val="007062EF"/>
    <w:rsid w:val="0074384E"/>
    <w:rsid w:val="007505FF"/>
    <w:rsid w:val="00750ADD"/>
    <w:rsid w:val="007567F2"/>
    <w:rsid w:val="00774314"/>
    <w:rsid w:val="0078140C"/>
    <w:rsid w:val="007911A7"/>
    <w:rsid w:val="00796168"/>
    <w:rsid w:val="007C6FFB"/>
    <w:rsid w:val="00806EE2"/>
    <w:rsid w:val="008167F6"/>
    <w:rsid w:val="00844B70"/>
    <w:rsid w:val="008601B9"/>
    <w:rsid w:val="00864BC8"/>
    <w:rsid w:val="00865D3C"/>
    <w:rsid w:val="008674B1"/>
    <w:rsid w:val="008741DD"/>
    <w:rsid w:val="00877E15"/>
    <w:rsid w:val="00895A67"/>
    <w:rsid w:val="0089679D"/>
    <w:rsid w:val="008A6E05"/>
    <w:rsid w:val="008B384E"/>
    <w:rsid w:val="008F7A01"/>
    <w:rsid w:val="00902CA2"/>
    <w:rsid w:val="0090669A"/>
    <w:rsid w:val="0091028F"/>
    <w:rsid w:val="00914D64"/>
    <w:rsid w:val="00921A9C"/>
    <w:rsid w:val="00970F4B"/>
    <w:rsid w:val="009832A4"/>
    <w:rsid w:val="00994AEA"/>
    <w:rsid w:val="00997AE0"/>
    <w:rsid w:val="00997BF3"/>
    <w:rsid w:val="009B14C1"/>
    <w:rsid w:val="009C0BF4"/>
    <w:rsid w:val="009D59F9"/>
    <w:rsid w:val="009F036C"/>
    <w:rsid w:val="00A17026"/>
    <w:rsid w:val="00A25E65"/>
    <w:rsid w:val="00A308D3"/>
    <w:rsid w:val="00A34881"/>
    <w:rsid w:val="00A35DA0"/>
    <w:rsid w:val="00A361D9"/>
    <w:rsid w:val="00A46FD8"/>
    <w:rsid w:val="00A630A2"/>
    <w:rsid w:val="00A95CBE"/>
    <w:rsid w:val="00AD3077"/>
    <w:rsid w:val="00AF1CAB"/>
    <w:rsid w:val="00AF22AE"/>
    <w:rsid w:val="00B32C62"/>
    <w:rsid w:val="00B34A6A"/>
    <w:rsid w:val="00B35F4D"/>
    <w:rsid w:val="00B468B9"/>
    <w:rsid w:val="00B50E57"/>
    <w:rsid w:val="00B53B90"/>
    <w:rsid w:val="00B90558"/>
    <w:rsid w:val="00B9606B"/>
    <w:rsid w:val="00BA4CDA"/>
    <w:rsid w:val="00BB3AC0"/>
    <w:rsid w:val="00BD15C5"/>
    <w:rsid w:val="00BE0009"/>
    <w:rsid w:val="00BF30B5"/>
    <w:rsid w:val="00C411B1"/>
    <w:rsid w:val="00C55A9D"/>
    <w:rsid w:val="00C56482"/>
    <w:rsid w:val="00C7718A"/>
    <w:rsid w:val="00C9042F"/>
    <w:rsid w:val="00CA08B3"/>
    <w:rsid w:val="00CB339D"/>
    <w:rsid w:val="00CC2BB3"/>
    <w:rsid w:val="00CF0441"/>
    <w:rsid w:val="00D072B2"/>
    <w:rsid w:val="00D52649"/>
    <w:rsid w:val="00D62116"/>
    <w:rsid w:val="00D74FCB"/>
    <w:rsid w:val="00D83200"/>
    <w:rsid w:val="00D95018"/>
    <w:rsid w:val="00D97C25"/>
    <w:rsid w:val="00DE2437"/>
    <w:rsid w:val="00E11F8C"/>
    <w:rsid w:val="00E17036"/>
    <w:rsid w:val="00E47586"/>
    <w:rsid w:val="00E53B18"/>
    <w:rsid w:val="00E566EB"/>
    <w:rsid w:val="00E604CA"/>
    <w:rsid w:val="00E859BA"/>
    <w:rsid w:val="00EC2386"/>
    <w:rsid w:val="00ED3AB5"/>
    <w:rsid w:val="00F10181"/>
    <w:rsid w:val="00F1160E"/>
    <w:rsid w:val="00F26E56"/>
    <w:rsid w:val="00F3728F"/>
    <w:rsid w:val="00F5161E"/>
    <w:rsid w:val="00F704D8"/>
    <w:rsid w:val="00F84C75"/>
    <w:rsid w:val="00FA71E8"/>
    <w:rsid w:val="00F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18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18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1E80-FC6D-4715-BBD1-B724525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2</cp:revision>
  <cp:lastPrinted>2022-03-17T12:45:00Z</cp:lastPrinted>
  <dcterms:created xsi:type="dcterms:W3CDTF">2022-03-17T12:56:00Z</dcterms:created>
  <dcterms:modified xsi:type="dcterms:W3CDTF">2022-03-17T12:56:00Z</dcterms:modified>
</cp:coreProperties>
</file>